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CD4A12" w:rsidTr="00AF7A3D">
        <w:trPr>
          <w:trHeight w:val="1398"/>
        </w:trPr>
        <w:tc>
          <w:tcPr>
            <w:tcW w:w="3825" w:type="dxa"/>
          </w:tcPr>
          <w:p w:rsidR="00CD4A12" w:rsidRDefault="00F60B47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</w:t>
            </w:r>
          </w:p>
          <w:p w:rsidR="00CD4A12" w:rsidRDefault="00F60B47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</w:t>
            </w:r>
            <w:r w:rsidR="00CD4A12">
              <w:rPr>
                <w:rFonts w:ascii="Arial" w:hAnsi="Arial" w:cs="Arial"/>
                <w:color w:val="000000"/>
              </w:rPr>
              <w:t>постановлени</w:t>
            </w:r>
            <w:r>
              <w:rPr>
                <w:rFonts w:ascii="Arial" w:hAnsi="Arial" w:cs="Arial"/>
                <w:color w:val="000000"/>
              </w:rPr>
              <w:t>ю</w:t>
            </w:r>
            <w:r w:rsidR="00CD4A12">
              <w:rPr>
                <w:rFonts w:ascii="Arial" w:hAnsi="Arial" w:cs="Arial"/>
                <w:color w:val="000000"/>
              </w:rPr>
              <w:t xml:space="preserve"> 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CD4A12" w:rsidRDefault="00CD4A12" w:rsidP="00CD4A12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B9299A">
              <w:rPr>
                <w:rFonts w:ascii="Arial" w:hAnsi="Arial" w:cs="Arial"/>
                <w:color w:val="000000"/>
              </w:rPr>
              <w:t>__________</w:t>
            </w:r>
            <w:r>
              <w:rPr>
                <w:rFonts w:ascii="Arial" w:hAnsi="Arial" w:cs="Arial"/>
                <w:color w:val="000000"/>
              </w:rPr>
              <w:t>2020</w:t>
            </w:r>
            <w:r w:rsidR="00ED394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№ </w:t>
            </w:r>
            <w:r w:rsidR="00B9299A">
              <w:rPr>
                <w:rFonts w:ascii="Arial" w:hAnsi="Arial" w:cs="Arial"/>
                <w:color w:val="000000"/>
              </w:rPr>
              <w:t>____</w:t>
            </w:r>
          </w:p>
          <w:p w:rsidR="00CD4A12" w:rsidRDefault="00CD4A12" w:rsidP="00CD4A12">
            <w:pPr>
              <w:pStyle w:val="af0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Pr="0030087C" w:rsidRDefault="00CA43E4" w:rsidP="0072383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23834" w:rsidRPr="0030087C" w:rsidRDefault="00723834" w:rsidP="0012418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Муниципальная программа</w:t>
      </w:r>
    </w:p>
    <w:p w:rsidR="00353042" w:rsidRDefault="00353042" w:rsidP="0035304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36536">
        <w:rPr>
          <w:b/>
          <w:sz w:val="24"/>
          <w:szCs w:val="24"/>
        </w:rPr>
        <w:t xml:space="preserve"> </w:t>
      </w:r>
      <w:r w:rsidRPr="00353042">
        <w:rPr>
          <w:rFonts w:ascii="Arial" w:hAnsi="Arial" w:cs="Arial"/>
          <w:sz w:val="28"/>
          <w:szCs w:val="28"/>
        </w:rPr>
        <w:t xml:space="preserve">«Формирование комфортной городской среды </w:t>
      </w:r>
    </w:p>
    <w:p w:rsidR="0060270C" w:rsidRPr="00353042" w:rsidRDefault="00353042" w:rsidP="0035304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53042">
        <w:rPr>
          <w:rFonts w:ascii="Arial" w:hAnsi="Arial" w:cs="Arial"/>
          <w:sz w:val="28"/>
          <w:szCs w:val="28"/>
        </w:rPr>
        <w:t>Светлоярского городского поселения Светлоярского муниципальн</w:t>
      </w:r>
      <w:r w:rsidRPr="00353042">
        <w:rPr>
          <w:rFonts w:ascii="Arial" w:hAnsi="Arial" w:cs="Arial"/>
          <w:sz w:val="28"/>
          <w:szCs w:val="28"/>
        </w:rPr>
        <w:t>о</w:t>
      </w:r>
      <w:r w:rsidRPr="00353042">
        <w:rPr>
          <w:rFonts w:ascii="Arial" w:hAnsi="Arial" w:cs="Arial"/>
          <w:sz w:val="28"/>
          <w:szCs w:val="28"/>
        </w:rPr>
        <w:t>го района Волгоградской области на 2018-202</w:t>
      </w:r>
      <w:r>
        <w:rPr>
          <w:rFonts w:ascii="Arial" w:hAnsi="Arial" w:cs="Arial"/>
          <w:sz w:val="28"/>
          <w:szCs w:val="28"/>
        </w:rPr>
        <w:t>4</w:t>
      </w:r>
      <w:r w:rsidRPr="00353042">
        <w:rPr>
          <w:rFonts w:ascii="Arial" w:hAnsi="Arial" w:cs="Arial"/>
          <w:sz w:val="28"/>
          <w:szCs w:val="28"/>
        </w:rPr>
        <w:t>гг.»</w:t>
      </w:r>
    </w:p>
    <w:p w:rsidR="0060270C" w:rsidRPr="00353042" w:rsidRDefault="0060270C" w:rsidP="0060270C">
      <w:pPr>
        <w:rPr>
          <w:rFonts w:ascii="Arial" w:hAnsi="Arial" w:cs="Arial"/>
          <w:sz w:val="28"/>
          <w:szCs w:val="28"/>
        </w:rPr>
      </w:pPr>
    </w:p>
    <w:p w:rsidR="0060270C" w:rsidRPr="00353042" w:rsidRDefault="0060270C" w:rsidP="0060270C">
      <w:pPr>
        <w:rPr>
          <w:rFonts w:ascii="Arial" w:hAnsi="Arial" w:cs="Arial"/>
          <w:sz w:val="28"/>
          <w:szCs w:val="28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353042" w:rsidRDefault="00353042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353042" w:rsidRDefault="00353042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353042" w:rsidRDefault="00353042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Pr="0030087C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0270C" w:rsidRPr="0030087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008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60270C" w:rsidRPr="0030087C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087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60270C" w:rsidRPr="0030087C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A47F19" w:rsidTr="00BD5F57">
        <w:tc>
          <w:tcPr>
            <w:tcW w:w="588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A47F19" w:rsidTr="00BD5F57">
        <w:tc>
          <w:tcPr>
            <w:tcW w:w="588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B37459" w:rsidRPr="00A47F19" w:rsidRDefault="006336B3" w:rsidP="003530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353042" w:rsidRPr="00A47F19">
              <w:rPr>
                <w:rFonts w:ascii="Arial" w:hAnsi="Arial" w:cs="Arial"/>
                <w:sz w:val="24"/>
                <w:szCs w:val="24"/>
              </w:rPr>
              <w:t xml:space="preserve"> «Формирование комфортной городской среды Светлоярского г</w:t>
            </w:r>
            <w:r w:rsidR="00353042"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="00353042" w:rsidRPr="00A47F19">
              <w:rPr>
                <w:rFonts w:ascii="Arial" w:hAnsi="Arial" w:cs="Arial"/>
                <w:sz w:val="24"/>
                <w:szCs w:val="24"/>
              </w:rPr>
              <w:t>родского поселения Светлоярского муниципал</w:t>
            </w:r>
            <w:r w:rsidR="00353042"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="00353042" w:rsidRPr="00A47F19">
              <w:rPr>
                <w:rFonts w:ascii="Arial" w:hAnsi="Arial" w:cs="Arial"/>
                <w:sz w:val="24"/>
                <w:szCs w:val="24"/>
              </w:rPr>
              <w:t>ного района Волгоградской области на 2018-2024 гг.»</w:t>
            </w:r>
            <w:r w:rsidR="00353042" w:rsidRPr="00A47F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0270C" w:rsidRPr="00A47F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(далее Программа)</w:t>
            </w:r>
          </w:p>
        </w:tc>
      </w:tr>
      <w:tr w:rsidR="0060270C" w:rsidRPr="00A47F19" w:rsidTr="00603BDE">
        <w:trPr>
          <w:trHeight w:val="853"/>
        </w:trPr>
        <w:tc>
          <w:tcPr>
            <w:tcW w:w="588" w:type="dxa"/>
            <w:shd w:val="clear" w:color="auto" w:fill="auto"/>
          </w:tcPr>
          <w:p w:rsidR="0060270C" w:rsidRPr="00A47F19" w:rsidRDefault="00353042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A47F19" w:rsidRDefault="00380F15" w:rsidP="001616C1">
            <w:pPr>
              <w:pStyle w:val="11"/>
              <w:tabs>
                <w:tab w:val="left" w:pos="1134"/>
              </w:tabs>
              <w:spacing w:after="109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10.2003 </w:t>
            </w:r>
            <w:r w:rsidR="001616C1" w:rsidRPr="00A47F19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31-ФЗ «Об общих принципах организации местного сам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r w:rsidR="005544BE" w:rsidRPr="00A47F19">
              <w:rPr>
                <w:rFonts w:ascii="Arial" w:hAnsi="Arial" w:cs="Arial"/>
                <w:sz w:val="24"/>
                <w:szCs w:val="24"/>
                <w:lang w:eastAsia="ru-RU"/>
              </w:rPr>
              <w:t>авления в Российской Федерации»</w:t>
            </w:r>
            <w:r w:rsidR="006E4752" w:rsidRPr="00A47F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1219" w:rsidRPr="00A47F1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</w:rPr>
              <w:t>юдже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</w:rPr>
              <w:t>ный кодекс Российской Федерации,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 xml:space="preserve"> п.9 и п.11 приложения 15 государственной программы Ро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с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сийской Федерации «Обеспечение  доступным и комфортным жильем и коммунальными услугами граждан Российской Федерации»</w:t>
            </w:r>
            <w:r w:rsidR="00936B3C" w:rsidRPr="00A47F19">
              <w:rPr>
                <w:rFonts w:ascii="Arial" w:hAnsi="Arial" w:cs="Arial"/>
                <w:sz w:val="24"/>
                <w:szCs w:val="24"/>
              </w:rPr>
              <w:t>,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 xml:space="preserve"> утвержденной постановлением Правительства РФ от 30.12.2017 №</w:t>
            </w:r>
            <w:r w:rsidR="00936B3C"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1710, постановление Правител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ства РФ от 10.02.2017 №</w:t>
            </w:r>
            <w:r w:rsidR="00936B3C"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169 «Об утверждении Правил предоставления и распределения субс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дий</w:t>
            </w:r>
            <w:proofErr w:type="gramEnd"/>
            <w:r w:rsidR="000B711F"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B711F" w:rsidRPr="00A47F19">
              <w:rPr>
                <w:rFonts w:ascii="Arial" w:hAnsi="Arial" w:cs="Arial"/>
                <w:sz w:val="24"/>
                <w:szCs w:val="24"/>
              </w:rPr>
              <w:t>из федерального бюджета бюджетам суб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ъ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ектов Российской Федерации на поддержку гос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дарственных программ субъектов Российской Федерации и муниципальных программ форм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рование современной городской среды», пост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а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новление администрации Волгоградской области от 31.08.2017 №</w:t>
            </w:r>
            <w:r w:rsidR="00936B3C"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472-п «Об утверждении гос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="000B711F" w:rsidRPr="00A47F19">
              <w:rPr>
                <w:rFonts w:ascii="Arial" w:hAnsi="Arial" w:cs="Arial"/>
                <w:sz w:val="24"/>
                <w:szCs w:val="24"/>
              </w:rPr>
              <w:t>дарственной программы Волгоградской области «Формирование современной городской среды Волгоградской области,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авила благоустро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й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тва, обеспечения чистоты и порядка в Светл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ярском городском поселении, утвержденны</w:t>
            </w:r>
            <w:r w:rsidR="00936B3C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р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ением Думы Светлоярского городского посел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ия Светлоярского муниципального района Во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л</w:t>
            </w:r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градской</w:t>
            </w:r>
            <w:proofErr w:type="gramEnd"/>
            <w:r w:rsidR="005811A4"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ласти от 21.12.2011 № 33/152, а также  </w:t>
            </w:r>
            <w:r w:rsidR="005811A4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ые правила и нормы</w:t>
            </w:r>
            <w:r w:rsidR="005811A4"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A47F19">
              <w:rPr>
                <w:rStyle w:val="spelle"/>
                <w:rFonts w:ascii="Arial" w:hAnsi="Arial" w:cs="Arial"/>
                <w:bCs/>
                <w:color w:val="000000"/>
                <w:sz w:val="24"/>
                <w:szCs w:val="24"/>
              </w:rPr>
              <w:t>СанПиН</w:t>
            </w:r>
            <w:r w:rsidR="005811A4"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2-128-4690-88 "Санитарные правила содержания территорий населенных мест" (утв. Минздравом СССР </w:t>
            </w:r>
            <w:r w:rsidR="00936B3C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.08.1988</w:t>
            </w:r>
            <w:r w:rsidR="005811A4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616C1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r w:rsidR="005811A4"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90-88).</w:t>
            </w:r>
          </w:p>
        </w:tc>
      </w:tr>
      <w:tr w:rsidR="0060270C" w:rsidRPr="00A47F19" w:rsidTr="00BD5F57"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70EF8" w:rsidRPr="00A47F19" w:rsidRDefault="00670EF8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A47F19" w:rsidTr="00C2384B">
        <w:trPr>
          <w:trHeight w:val="445"/>
        </w:trPr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шие целевые показ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812" w:type="dxa"/>
            <w:shd w:val="clear" w:color="auto" w:fill="auto"/>
          </w:tcPr>
          <w:p w:rsidR="00B75C28" w:rsidRDefault="0060270C" w:rsidP="00B9299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DA7" w:rsidRPr="00A47F19">
              <w:rPr>
                <w:rFonts w:ascii="Arial" w:hAnsi="Arial" w:cs="Arial"/>
                <w:color w:val="000000"/>
                <w:sz w:val="24"/>
                <w:szCs w:val="24"/>
              </w:rPr>
              <w:t>развитие  благоустройства на территории Светлоярского городского поселения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27920" w:rsidRDefault="00A27920" w:rsidP="00B92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вые показатели</w:t>
            </w:r>
            <w:r w:rsidR="00C23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C2384B" w:rsidRPr="00F62C63" w:rsidRDefault="00C2384B" w:rsidP="00C2384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62C63">
              <w:rPr>
                <w:rFonts w:ascii="Arial" w:hAnsi="Arial" w:cs="Arial"/>
                <w:sz w:val="24"/>
                <w:szCs w:val="24"/>
              </w:rPr>
              <w:t>оличество и площадь благоустроенных дворовых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384B" w:rsidRPr="00F62C63" w:rsidRDefault="00C2384B" w:rsidP="00C2384B">
            <w:pPr>
              <w:pStyle w:val="2"/>
              <w:shd w:val="clear" w:color="auto" w:fill="au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F62C63">
              <w:rPr>
                <w:rFonts w:ascii="Arial" w:hAnsi="Arial" w:cs="Arial"/>
              </w:rPr>
              <w:t>оличество и площадь благоустроенных те</w:t>
            </w:r>
            <w:r w:rsidRPr="00F62C63">
              <w:rPr>
                <w:rFonts w:ascii="Arial" w:hAnsi="Arial" w:cs="Arial"/>
              </w:rPr>
              <w:t>р</w:t>
            </w:r>
            <w:r w:rsidRPr="00F62C63">
              <w:rPr>
                <w:rFonts w:ascii="Arial" w:hAnsi="Arial" w:cs="Arial"/>
              </w:rPr>
              <w:t>риторий</w:t>
            </w:r>
            <w:r>
              <w:rPr>
                <w:rFonts w:ascii="Arial" w:hAnsi="Arial" w:cs="Arial"/>
              </w:rPr>
              <w:t xml:space="preserve"> общего пользования;</w:t>
            </w:r>
          </w:p>
          <w:p w:rsidR="00C2384B" w:rsidRPr="00C2384B" w:rsidRDefault="00C2384B" w:rsidP="00C2384B">
            <w:pPr>
              <w:pStyle w:val="2"/>
              <w:shd w:val="clear" w:color="auto" w:fill="auto"/>
              <w:tabs>
                <w:tab w:val="left" w:pos="9071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62C63">
              <w:rPr>
                <w:rFonts w:ascii="Arial" w:hAnsi="Arial" w:cs="Arial"/>
              </w:rPr>
              <w:t xml:space="preserve"> </w:t>
            </w:r>
            <w:r w:rsidRPr="00C2384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t>хват населения МКД благоустроенными дв</w:t>
            </w:r>
            <w:r w:rsidRPr="00C2384B"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lastRenderedPageBreak/>
              <w:t>ровыми территориями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0270C" w:rsidRPr="00A47F19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372D63" w:rsidRPr="00A47F19" w:rsidRDefault="00750359" w:rsidP="0064496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  <w:r w:rsidR="005544BE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21C2E" w:rsidRPr="00A47F19" w:rsidRDefault="006863FF" w:rsidP="00936B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о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беспечение создания, содержания и развития объектов благоустройства на территории Све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9299A" w:rsidRPr="00A47F19" w:rsidRDefault="006863FF" w:rsidP="00936B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п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овышение уровня вовлеченности заинтерес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ванных граждан, организаций в реализацию м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роприятий по благоустройству территории Све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9299A" w:rsidRPr="00A47F19" w:rsidRDefault="006863FF" w:rsidP="006863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В</w:t>
            </w:r>
            <w:r w:rsidR="00B9299A" w:rsidRPr="00A47F19">
              <w:rPr>
                <w:rFonts w:ascii="Arial" w:hAnsi="Arial" w:cs="Arial"/>
                <w:color w:val="000000"/>
                <w:sz w:val="24"/>
                <w:szCs w:val="24"/>
              </w:rPr>
              <w:t>недрение энергос</w:t>
            </w:r>
            <w:r w:rsidR="00DA0EA1" w:rsidRPr="00A47F19">
              <w:rPr>
                <w:rFonts w:ascii="Arial" w:hAnsi="Arial" w:cs="Arial"/>
                <w:color w:val="000000"/>
                <w:sz w:val="24"/>
                <w:szCs w:val="24"/>
              </w:rPr>
              <w:t>берегающих технологий при освещении улиц, площадей, скверов, парков и других объектов внешнего благоустройства.</w:t>
            </w:r>
          </w:p>
        </w:tc>
      </w:tr>
      <w:tr w:rsidR="0060270C" w:rsidRPr="00A47F19" w:rsidTr="00603BDE">
        <w:trPr>
          <w:trHeight w:val="428"/>
        </w:trPr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0270C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A47F19" w:rsidRDefault="008E134A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B12158" w:rsidRPr="00A47F19" w:rsidRDefault="006863FF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- м</w:t>
            </w:r>
            <w:r w:rsidR="00B12158" w:rsidRPr="00A47F19">
              <w:rPr>
                <w:rFonts w:ascii="Arial" w:hAnsi="Arial" w:cs="Arial"/>
                <w:sz w:val="24"/>
                <w:szCs w:val="24"/>
              </w:rPr>
              <w:t>ероприятия по благоустройству общественных территорий;</w:t>
            </w:r>
          </w:p>
          <w:p w:rsidR="00E80BCA" w:rsidRPr="00A47F19" w:rsidRDefault="006863FF" w:rsidP="00932369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-м</w:t>
            </w:r>
            <w:r w:rsidR="00B12158" w:rsidRPr="00A47F19">
              <w:rPr>
                <w:sz w:val="24"/>
                <w:szCs w:val="24"/>
              </w:rPr>
              <w:t>ероприятия по благоустройству дворовых те</w:t>
            </w:r>
            <w:r w:rsidR="00B12158" w:rsidRPr="00A47F19">
              <w:rPr>
                <w:sz w:val="24"/>
                <w:szCs w:val="24"/>
              </w:rPr>
              <w:t>р</w:t>
            </w:r>
            <w:r w:rsidR="00B12158" w:rsidRPr="00A47F19">
              <w:rPr>
                <w:sz w:val="24"/>
                <w:szCs w:val="24"/>
              </w:rPr>
              <w:t>риторий.</w:t>
            </w:r>
          </w:p>
        </w:tc>
      </w:tr>
      <w:tr w:rsidR="0060270C" w:rsidRPr="00A47F19" w:rsidTr="00BD5F57"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70EF8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A47F19" w:rsidRDefault="0060270C" w:rsidP="00CB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DA0EA1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B4D6C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0B711F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353042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="0064496D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A47F19" w:rsidTr="00BD5F57">
        <w:tc>
          <w:tcPr>
            <w:tcW w:w="588" w:type="dxa"/>
            <w:shd w:val="clear" w:color="auto" w:fill="auto"/>
          </w:tcPr>
          <w:p w:rsidR="0060270C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70EF8" w:rsidRPr="00A47F19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дпрограмм и о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60270C" w:rsidRPr="00A47F19" w:rsidRDefault="00353042" w:rsidP="0035304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C97E24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C97E24"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лоярского муниципального района</w:t>
            </w: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353042" w:rsidRPr="00A47F19" w:rsidTr="00353042">
        <w:tc>
          <w:tcPr>
            <w:tcW w:w="588" w:type="dxa"/>
            <w:shd w:val="clear" w:color="auto" w:fill="auto"/>
          </w:tcPr>
          <w:p w:rsidR="00353042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53042" w:rsidRPr="00A47F19" w:rsidRDefault="00353042" w:rsidP="003530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353042" w:rsidRPr="00A47F19" w:rsidRDefault="00353042" w:rsidP="003530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Жители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ярского городского поселения Светлоярского </w:t>
            </w:r>
            <w:r w:rsidRPr="00A47F19">
              <w:rPr>
                <w:rFonts w:ascii="Arial" w:hAnsi="Arial" w:cs="Arial"/>
                <w:sz w:val="24"/>
                <w:szCs w:val="24"/>
              </w:rPr>
              <w:t>муниципального района Волг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353042" w:rsidRPr="00A47F19" w:rsidTr="00353042">
        <w:tc>
          <w:tcPr>
            <w:tcW w:w="588" w:type="dxa"/>
            <w:shd w:val="clear" w:color="auto" w:fill="auto"/>
          </w:tcPr>
          <w:p w:rsidR="00353042" w:rsidRPr="00A47F19" w:rsidRDefault="00A47F19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53042" w:rsidRPr="00A47F19" w:rsidRDefault="00353042" w:rsidP="003530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353042" w:rsidRPr="00A47F19" w:rsidRDefault="00353042" w:rsidP="0035304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В рамках исполнения государственной програ</w:t>
            </w:r>
            <w:r w:rsidRPr="00A47F19">
              <w:rPr>
                <w:sz w:val="24"/>
                <w:szCs w:val="24"/>
              </w:rPr>
              <w:t>м</w:t>
            </w:r>
            <w:r w:rsidRPr="00A47F19">
              <w:rPr>
                <w:sz w:val="24"/>
                <w:szCs w:val="24"/>
              </w:rPr>
              <w:t>мы  Российской Федерации «Обеспечение д</w:t>
            </w:r>
            <w:r w:rsidRPr="00A47F19">
              <w:rPr>
                <w:sz w:val="24"/>
                <w:szCs w:val="24"/>
              </w:rPr>
              <w:t>о</w:t>
            </w:r>
            <w:r w:rsidRPr="00A47F19">
              <w:rPr>
                <w:sz w:val="24"/>
                <w:szCs w:val="24"/>
              </w:rPr>
              <w:t>ступным и комфортным жильем и коммунальн</w:t>
            </w:r>
            <w:r w:rsidRPr="00A47F19">
              <w:rPr>
                <w:sz w:val="24"/>
                <w:szCs w:val="24"/>
              </w:rPr>
              <w:t>ы</w:t>
            </w:r>
            <w:r w:rsidRPr="00A47F19">
              <w:rPr>
                <w:sz w:val="24"/>
                <w:szCs w:val="24"/>
              </w:rPr>
              <w:t>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</w:t>
            </w:r>
            <w:r w:rsidRPr="00A47F19">
              <w:rPr>
                <w:sz w:val="24"/>
                <w:szCs w:val="24"/>
              </w:rPr>
              <w:t>е</w:t>
            </w:r>
            <w:r w:rsidRPr="00A47F19">
              <w:rPr>
                <w:sz w:val="24"/>
                <w:szCs w:val="24"/>
              </w:rPr>
              <w:t>чения качественными услугами жилищно-коммунального хозяйства граждан России»</w:t>
            </w:r>
          </w:p>
        </w:tc>
      </w:tr>
      <w:tr w:rsidR="00353042" w:rsidRPr="00A47F19" w:rsidTr="00353042">
        <w:trPr>
          <w:trHeight w:val="699"/>
        </w:trPr>
        <w:tc>
          <w:tcPr>
            <w:tcW w:w="588" w:type="dxa"/>
            <w:shd w:val="clear" w:color="auto" w:fill="auto"/>
          </w:tcPr>
          <w:p w:rsidR="00353042" w:rsidRPr="00A47F19" w:rsidRDefault="00353042" w:rsidP="00A4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53042" w:rsidRPr="00A47F19" w:rsidRDefault="00353042" w:rsidP="003530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игнований Программы</w:t>
            </w:r>
          </w:p>
        </w:tc>
        <w:tc>
          <w:tcPr>
            <w:tcW w:w="5812" w:type="dxa"/>
            <w:shd w:val="clear" w:color="auto" w:fill="auto"/>
          </w:tcPr>
          <w:p w:rsidR="00353042" w:rsidRPr="00A47F19" w:rsidRDefault="00353042" w:rsidP="0035304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Общий объем финансирования программы на 2018-2024 го</w:t>
            </w:r>
            <w:r w:rsidR="008534E8">
              <w:rPr>
                <w:sz w:val="24"/>
                <w:szCs w:val="24"/>
              </w:rPr>
              <w:t>д составит 28 750,0тыс. рублей.</w:t>
            </w:r>
          </w:p>
          <w:p w:rsidR="00353042" w:rsidRPr="00A47F19" w:rsidRDefault="00353042" w:rsidP="0035304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353042" w:rsidRPr="00A47F19" w:rsidRDefault="00353042" w:rsidP="00353042">
            <w:pPr>
              <w:pStyle w:val="ConsPlusNormal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редства федерального бюджета 0,0 тыс. ру</w:t>
            </w:r>
            <w:r w:rsidRPr="00A47F19">
              <w:rPr>
                <w:sz w:val="24"/>
                <w:szCs w:val="24"/>
              </w:rPr>
              <w:t>б</w:t>
            </w:r>
            <w:r w:rsidRPr="00A47F19">
              <w:rPr>
                <w:sz w:val="24"/>
                <w:szCs w:val="24"/>
              </w:rPr>
              <w:t>лей;</w:t>
            </w:r>
          </w:p>
          <w:p w:rsidR="00353042" w:rsidRPr="00A47F19" w:rsidRDefault="00353042" w:rsidP="00353042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редства областного бюджет 20 000 тыс. рублей;</w:t>
            </w:r>
          </w:p>
          <w:p w:rsidR="00353042" w:rsidRPr="00A47F19" w:rsidRDefault="00353042" w:rsidP="00353042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редства местного бюджета –  8 750 тыс. рублей.</w:t>
            </w:r>
          </w:p>
          <w:p w:rsidR="00353042" w:rsidRPr="00A47F19" w:rsidRDefault="00353042" w:rsidP="0035304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353042" w:rsidRPr="00A47F19" w:rsidTr="00110464">
        <w:trPr>
          <w:trHeight w:val="569"/>
        </w:trPr>
        <w:tc>
          <w:tcPr>
            <w:tcW w:w="588" w:type="dxa"/>
            <w:shd w:val="clear" w:color="auto" w:fill="auto"/>
          </w:tcPr>
          <w:p w:rsidR="00353042" w:rsidRPr="00A47F19" w:rsidRDefault="00353042" w:rsidP="00A4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353042" w:rsidRPr="00A47F19" w:rsidRDefault="00353042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353042" w:rsidRPr="00A47F19" w:rsidRDefault="00353042" w:rsidP="00DA0E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овышение общего уровня благоустройства дворовых территории и наиболее посещаемых территорий общего пользования. </w:t>
            </w:r>
          </w:p>
          <w:p w:rsidR="00353042" w:rsidRPr="00A47F19" w:rsidRDefault="00353042" w:rsidP="00DA0EA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Вовлечение максимального количества заин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ресованных граждан, организаций в реализацию мероприятий по благоустройству территории Светлоярского городского поселения.</w:t>
            </w:r>
          </w:p>
        </w:tc>
      </w:tr>
    </w:tbl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8534E8" w:rsidRDefault="008534E8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8534E8" w:rsidRDefault="008534E8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4A67E5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1</w:t>
      </w:r>
      <w:r w:rsidR="0060270C" w:rsidRPr="00377536">
        <w:rPr>
          <w:rFonts w:ascii="Arial" w:eastAsia="Calibri" w:hAnsi="Arial" w:cs="Arial"/>
          <w:b/>
          <w:sz w:val="24"/>
          <w:szCs w:val="24"/>
          <w:lang w:eastAsia="ar-SA"/>
        </w:rPr>
        <w:t xml:space="preserve">. </w:t>
      </w:r>
      <w:r w:rsidR="000A50A4">
        <w:rPr>
          <w:rFonts w:ascii="Arial" w:eastAsia="Calibri" w:hAnsi="Arial" w:cs="Arial"/>
          <w:b/>
          <w:sz w:val="24"/>
          <w:szCs w:val="24"/>
          <w:lang w:eastAsia="ar-SA"/>
        </w:rPr>
        <w:t>Общая характеристика программы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иродно-климатические условия Светлояр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970DA7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анная Программа является основой для реализации мероприятий   по благоустройству, озеленению, улучшению санитарного состояния и архитекту</w:t>
      </w:r>
      <w:r w:rsidRPr="00377536">
        <w:rPr>
          <w:rFonts w:ascii="Arial" w:hAnsi="Arial" w:cs="Arial"/>
        </w:rPr>
        <w:t>р</w:t>
      </w:r>
      <w:r w:rsidRPr="00377536">
        <w:rPr>
          <w:rFonts w:ascii="Arial" w:hAnsi="Arial" w:cs="Arial"/>
        </w:rPr>
        <w:t>но-художественного оформления Светлоярского городского поселения</w:t>
      </w:r>
      <w:r w:rsidR="006863FF">
        <w:rPr>
          <w:rFonts w:ascii="Arial" w:hAnsi="Arial" w:cs="Arial"/>
        </w:rPr>
        <w:t xml:space="preserve"> Светл</w:t>
      </w:r>
      <w:r w:rsidR="006863FF">
        <w:rPr>
          <w:rFonts w:ascii="Arial" w:hAnsi="Arial" w:cs="Arial"/>
        </w:rPr>
        <w:t>о</w:t>
      </w:r>
      <w:r w:rsidR="006863FF">
        <w:rPr>
          <w:rFonts w:ascii="Arial" w:hAnsi="Arial" w:cs="Arial"/>
        </w:rPr>
        <w:t>ярского муниципального района Волго</w:t>
      </w:r>
      <w:bookmarkStart w:id="0" w:name="_GoBack"/>
      <w:bookmarkEnd w:id="0"/>
      <w:r w:rsidR="006863FF">
        <w:rPr>
          <w:rFonts w:ascii="Arial" w:hAnsi="Arial" w:cs="Arial"/>
        </w:rPr>
        <w:t>градской области.</w:t>
      </w:r>
    </w:p>
    <w:p w:rsidR="00515B37" w:rsidRDefault="00515B3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15B37" w:rsidRPr="004A67E5" w:rsidRDefault="00515B37" w:rsidP="004A67E5">
      <w:pPr>
        <w:suppressAutoHyphens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67E5">
        <w:rPr>
          <w:rFonts w:ascii="Arial" w:hAnsi="Arial" w:cs="Arial"/>
          <w:b/>
          <w:color w:val="000000"/>
          <w:sz w:val="24"/>
          <w:szCs w:val="24"/>
        </w:rPr>
        <w:t>1.</w:t>
      </w:r>
      <w:r w:rsidR="004A67E5" w:rsidRPr="004A67E5">
        <w:rPr>
          <w:rFonts w:ascii="Arial" w:hAnsi="Arial" w:cs="Arial"/>
          <w:b/>
          <w:color w:val="000000"/>
          <w:sz w:val="24"/>
          <w:szCs w:val="24"/>
        </w:rPr>
        <w:t>1.</w:t>
      </w:r>
      <w:r w:rsidRPr="004A67E5">
        <w:rPr>
          <w:rFonts w:ascii="Arial" w:hAnsi="Arial" w:cs="Arial"/>
          <w:b/>
          <w:color w:val="000000"/>
          <w:sz w:val="24"/>
          <w:szCs w:val="24"/>
        </w:rPr>
        <w:t xml:space="preserve"> Характеристика текущего состояния сферы благоустройства</w:t>
      </w:r>
      <w:r w:rsidRPr="004A67E5">
        <w:rPr>
          <w:rFonts w:ascii="Arial" w:hAnsi="Arial" w:cs="Arial"/>
          <w:b/>
          <w:color w:val="000000"/>
          <w:sz w:val="24"/>
          <w:szCs w:val="24"/>
        </w:rPr>
        <w:br/>
        <w:t>в муниципальном образовании</w:t>
      </w:r>
    </w:p>
    <w:p w:rsidR="00515B37" w:rsidRPr="000E591E" w:rsidRDefault="00515B37" w:rsidP="001E0EE0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>Одним из приоритетных направлений развития муниципального образования является повышени</w:t>
      </w:r>
      <w:r w:rsidR="006863FF">
        <w:rPr>
          <w:rFonts w:ascii="Arial" w:hAnsi="Arial" w:cs="Arial"/>
          <w:color w:val="000000"/>
          <w:sz w:val="24"/>
          <w:szCs w:val="24"/>
        </w:rPr>
        <w:t>е</w:t>
      </w:r>
      <w:r w:rsidRPr="000E591E">
        <w:rPr>
          <w:rFonts w:ascii="Arial" w:hAnsi="Arial" w:cs="Arial"/>
          <w:color w:val="000000"/>
          <w:sz w:val="24"/>
          <w:szCs w:val="24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515B37" w:rsidRPr="00515B37" w:rsidRDefault="00515B37" w:rsidP="001E0EE0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 xml:space="preserve">     Статус современного муниципального о</w:t>
      </w:r>
      <w:r w:rsidR="006920DC" w:rsidRPr="000E591E">
        <w:rPr>
          <w:rFonts w:ascii="Arial" w:hAnsi="Arial" w:cs="Arial"/>
          <w:color w:val="000000"/>
          <w:sz w:val="24"/>
          <w:szCs w:val="24"/>
        </w:rPr>
        <w:t xml:space="preserve">бразования во многом определяет </w:t>
      </w:r>
      <w:r w:rsidRPr="000E591E">
        <w:rPr>
          <w:rFonts w:ascii="Arial" w:hAnsi="Arial" w:cs="Arial"/>
          <w:color w:val="000000"/>
          <w:sz w:val="24"/>
          <w:szCs w:val="24"/>
        </w:rPr>
        <w:t>уровень внешнего благоустройства и развитая инженерная инфраструктура</w:t>
      </w:r>
      <w:r w:rsidR="006920DC" w:rsidRPr="000E591E">
        <w:rPr>
          <w:rFonts w:ascii="Arial" w:hAnsi="Arial" w:cs="Arial"/>
          <w:color w:val="000000"/>
          <w:sz w:val="24"/>
          <w:szCs w:val="24"/>
        </w:rPr>
        <w:t>.</w:t>
      </w:r>
    </w:p>
    <w:p w:rsidR="006920DC" w:rsidRDefault="006920DC" w:rsidP="001E0EE0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20DC">
        <w:rPr>
          <w:rFonts w:ascii="Arial" w:hAnsi="Arial" w:cs="Arial"/>
          <w:color w:val="000000"/>
        </w:rPr>
        <w:t>Необходимость благоустройства дворовых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  <w:r w:rsidRPr="006920DC">
        <w:rPr>
          <w:rFonts w:ascii="Arial" w:hAnsi="Arial" w:cs="Arial"/>
          <w:color w:val="000000"/>
        </w:rPr>
        <w:br/>
        <w:t xml:space="preserve">В существующем жилищном фонде на территории </w:t>
      </w:r>
      <w:r>
        <w:rPr>
          <w:rFonts w:ascii="Arial" w:hAnsi="Arial" w:cs="Arial"/>
          <w:color w:val="000000"/>
        </w:rPr>
        <w:t>Светлоярского городского поселения</w:t>
      </w:r>
      <w:r w:rsidRPr="006920DC">
        <w:rPr>
          <w:rFonts w:ascii="Arial" w:hAnsi="Arial" w:cs="Arial"/>
          <w:color w:val="000000"/>
        </w:rPr>
        <w:t xml:space="preserve"> объекты благоустройства дворов за многолетний период эксплуат</w:t>
      </w:r>
      <w:r w:rsidRPr="006920DC">
        <w:rPr>
          <w:rFonts w:ascii="Arial" w:hAnsi="Arial" w:cs="Arial"/>
          <w:color w:val="000000"/>
        </w:rPr>
        <w:t>а</w:t>
      </w:r>
      <w:r w:rsidRPr="006920DC">
        <w:rPr>
          <w:rFonts w:ascii="Arial" w:hAnsi="Arial" w:cs="Arial"/>
          <w:color w:val="000000"/>
        </w:rPr>
        <w:t>ции пришли в ветхое состояние, и не отвечают современным требованиям, обусловленным нормами Градостроительного и Жилищного кодексов Росси</w:t>
      </w:r>
      <w:r w:rsidRPr="006920DC">
        <w:rPr>
          <w:rFonts w:ascii="Arial" w:hAnsi="Arial" w:cs="Arial"/>
          <w:color w:val="000000"/>
        </w:rPr>
        <w:t>й</w:t>
      </w:r>
      <w:r w:rsidRPr="006920DC">
        <w:rPr>
          <w:rFonts w:ascii="Arial" w:hAnsi="Arial" w:cs="Arial"/>
          <w:color w:val="000000"/>
        </w:rPr>
        <w:t>ской Федерации.</w:t>
      </w:r>
    </w:p>
    <w:p w:rsidR="006920DC" w:rsidRPr="006920DC" w:rsidRDefault="006920DC" w:rsidP="001E0EE0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>Кроме того, результаты обследований дворовых территории показали, что</w:t>
      </w:r>
      <w:r w:rsidRPr="006920DC">
        <w:rPr>
          <w:rFonts w:ascii="Arial" w:hAnsi="Arial" w:cs="Arial"/>
          <w:color w:val="000000"/>
          <w:sz w:val="24"/>
          <w:szCs w:val="24"/>
        </w:rPr>
        <w:br/>
        <w:t>пришло в негодность асфальтобетонное покрытие внутри дворовых проездов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тротуаров. В большинстве дворов отсутствует необходимый набор МАФ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6920DC" w:rsidRPr="006920DC" w:rsidRDefault="006920DC" w:rsidP="001E0EE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 Внешний облик населенного пункта во многом зависит от степени благоустроенности общественных территорий, которые на сегодняшний день потеряли </w:t>
      </w:r>
      <w:proofErr w:type="gramStart"/>
      <w:r w:rsidRPr="006920DC">
        <w:rPr>
          <w:rFonts w:ascii="Arial" w:hAnsi="Arial" w:cs="Arial"/>
          <w:color w:val="000000"/>
          <w:sz w:val="24"/>
          <w:szCs w:val="24"/>
        </w:rPr>
        <w:t>эстетический вид</w:t>
      </w:r>
      <w:proofErr w:type="gramEnd"/>
      <w:r w:rsidRPr="006920DC">
        <w:rPr>
          <w:rFonts w:ascii="Arial" w:hAnsi="Arial" w:cs="Arial"/>
          <w:color w:val="000000"/>
          <w:sz w:val="24"/>
          <w:szCs w:val="24"/>
        </w:rPr>
        <w:t xml:space="preserve"> и нуждаются в ремонт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920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20DC" w:rsidRDefault="006920DC" w:rsidP="001E0EE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Благоустройство общественных территорий формирует благоприятную и комфортную среду для жителей и гостей поселения, выполняет рекреационные и санитарно-защитные функции. </w:t>
      </w:r>
    </w:p>
    <w:p w:rsidR="00B103D8" w:rsidRDefault="00B103D8" w:rsidP="001E0EE0">
      <w:pPr>
        <w:pStyle w:val="2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До настоящего времени благоустройство дворовых территорий ос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>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  <w:r w:rsidRPr="00B103D8">
        <w:t xml:space="preserve"> </w:t>
      </w:r>
    </w:p>
    <w:p w:rsidR="00B103D8" w:rsidRPr="00B103D8" w:rsidRDefault="00B103D8" w:rsidP="001E0EE0">
      <w:pPr>
        <w:pStyle w:val="2"/>
        <w:shd w:val="clear" w:color="auto" w:fill="auto"/>
        <w:spacing w:line="240" w:lineRule="auto"/>
        <w:ind w:left="20" w:right="20" w:firstLine="54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</w:t>
      </w:r>
    </w:p>
    <w:p w:rsidR="00B103D8" w:rsidRDefault="00B103D8" w:rsidP="001E0EE0">
      <w:pPr>
        <w:pStyle w:val="2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При отсутствии проекта благоустройства получить многофункцион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t>ную адаптивную среду для проживания граждан не представляется возмо</w:t>
      </w:r>
      <w:r w:rsidRPr="00B103D8">
        <w:rPr>
          <w:rFonts w:ascii="Arial" w:hAnsi="Arial" w:cs="Arial"/>
        </w:rPr>
        <w:t>ж</w:t>
      </w:r>
      <w:r w:rsidRPr="00B103D8">
        <w:rPr>
          <w:rFonts w:ascii="Arial" w:hAnsi="Arial" w:cs="Arial"/>
        </w:rPr>
        <w:t>ным. При выполнении работ по благоустройству необходимо учитывать мн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ления функциональных зон и выполнения других мероприятий.</w:t>
      </w:r>
      <w:r w:rsidRPr="00B103D8">
        <w:t xml:space="preserve"> </w:t>
      </w:r>
    </w:p>
    <w:p w:rsidR="00B103D8" w:rsidRDefault="00B103D8" w:rsidP="001E0EE0">
      <w:pPr>
        <w:pStyle w:val="2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Комплексный подход позволяет наиболее полно и в то же время дет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lastRenderedPageBreak/>
        <w:t>но охватить весь объем проблем, решение которых может обеспечить ко</w:t>
      </w:r>
      <w:r w:rsidRPr="00B103D8">
        <w:rPr>
          <w:rFonts w:ascii="Arial" w:hAnsi="Arial" w:cs="Arial"/>
        </w:rPr>
        <w:t>м</w:t>
      </w:r>
      <w:r w:rsidRPr="00B103D8">
        <w:rPr>
          <w:rFonts w:ascii="Arial" w:hAnsi="Arial" w:cs="Arial"/>
        </w:rPr>
        <w:t>фортные условия</w:t>
      </w:r>
      <w:r>
        <w:rPr>
          <w:rFonts w:ascii="Arial" w:hAnsi="Arial" w:cs="Arial"/>
        </w:rPr>
        <w:t xml:space="preserve"> проживания всего населения.</w:t>
      </w:r>
      <w:r w:rsidRPr="00B103D8">
        <w:t xml:space="preserve"> </w:t>
      </w:r>
    </w:p>
    <w:p w:rsidR="00B103D8" w:rsidRDefault="00B103D8" w:rsidP="00A33BF9">
      <w:pPr>
        <w:pStyle w:val="2"/>
        <w:shd w:val="clear" w:color="auto" w:fill="auto"/>
        <w:spacing w:line="240" w:lineRule="auto"/>
        <w:ind w:left="40" w:right="40" w:firstLine="527"/>
        <w:jc w:val="both"/>
      </w:pPr>
      <w:r w:rsidRPr="00B103D8">
        <w:rPr>
          <w:rFonts w:ascii="Arial" w:hAnsi="Arial" w:cs="Arial"/>
        </w:rPr>
        <w:t>Важнейшей задачей органов местного самоуправления является фо</w:t>
      </w:r>
      <w:r w:rsidRPr="00B103D8">
        <w:rPr>
          <w:rFonts w:ascii="Arial" w:hAnsi="Arial" w:cs="Arial"/>
        </w:rPr>
        <w:t>р</w:t>
      </w:r>
      <w:r w:rsidRPr="00B103D8">
        <w:rPr>
          <w:rFonts w:ascii="Arial" w:hAnsi="Arial" w:cs="Arial"/>
        </w:rPr>
        <w:t>мирование и обеспечение среды, комфортной и благоприятной для прож</w:t>
      </w:r>
      <w:r w:rsidRPr="00B103D8">
        <w:rPr>
          <w:rFonts w:ascii="Arial" w:hAnsi="Arial" w:cs="Arial"/>
        </w:rPr>
        <w:t>и</w:t>
      </w:r>
      <w:r w:rsidRPr="00B103D8">
        <w:rPr>
          <w:rFonts w:ascii="Arial" w:hAnsi="Arial" w:cs="Arial"/>
        </w:rPr>
        <w:t>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</w:t>
      </w:r>
      <w:r w:rsidRPr="00B103D8">
        <w:rPr>
          <w:rFonts w:ascii="Arial" w:hAnsi="Arial" w:cs="Arial"/>
        </w:rPr>
        <w:t>з</w:t>
      </w:r>
      <w:r w:rsidRPr="00B103D8">
        <w:rPr>
          <w:rFonts w:ascii="Arial" w:hAnsi="Arial" w:cs="Arial"/>
        </w:rPr>
        <w:t>опасные и благоприятные условия жизнедеятельности человека</w:t>
      </w:r>
      <w:r>
        <w:rPr>
          <w:rFonts w:ascii="Arial" w:hAnsi="Arial" w:cs="Arial"/>
        </w:rPr>
        <w:t>.</w:t>
      </w:r>
      <w:r w:rsidRPr="00B103D8">
        <w:t xml:space="preserve"> </w:t>
      </w:r>
    </w:p>
    <w:p w:rsidR="00B103D8" w:rsidRPr="00B103D8" w:rsidRDefault="00B103D8" w:rsidP="001E0EE0">
      <w:pPr>
        <w:pStyle w:val="2"/>
        <w:shd w:val="clear" w:color="auto" w:fill="auto"/>
        <w:spacing w:line="240" w:lineRule="auto"/>
        <w:ind w:left="40" w:right="40" w:firstLine="52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Для поддержания дворовых и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B103D8">
        <w:rPr>
          <w:rFonts w:ascii="Arial" w:hAnsi="Arial" w:cs="Arial"/>
        </w:rPr>
        <w:t>городского поселения в технически исправном состоянии и приведения их в соответствие с современными требованиями комфортности разработана м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 xml:space="preserve">ниципальная программа </w:t>
      </w:r>
      <w:r w:rsidR="00A47F19">
        <w:rPr>
          <w:rFonts w:ascii="Arial" w:hAnsi="Arial" w:cs="Arial"/>
        </w:rPr>
        <w:t>«</w:t>
      </w:r>
      <w:r w:rsidR="00A47F19" w:rsidRPr="00A47F19">
        <w:rPr>
          <w:rFonts w:ascii="Arial" w:hAnsi="Arial" w:cs="Arial"/>
        </w:rPr>
        <w:t>Формирование комфортной городской среды Све</w:t>
      </w:r>
      <w:r w:rsidR="00A47F19" w:rsidRPr="00A47F19">
        <w:rPr>
          <w:rFonts w:ascii="Arial" w:hAnsi="Arial" w:cs="Arial"/>
        </w:rPr>
        <w:t>т</w:t>
      </w:r>
      <w:r w:rsidR="00A47F19" w:rsidRPr="00A47F19">
        <w:rPr>
          <w:rFonts w:ascii="Arial" w:hAnsi="Arial" w:cs="Arial"/>
        </w:rPr>
        <w:t>лоярского городского поселения Светлоярского муниципального района Во</w:t>
      </w:r>
      <w:r w:rsidR="00A47F19" w:rsidRPr="00A47F19">
        <w:rPr>
          <w:rFonts w:ascii="Arial" w:hAnsi="Arial" w:cs="Arial"/>
        </w:rPr>
        <w:t>л</w:t>
      </w:r>
      <w:r w:rsidR="00A47F19" w:rsidRPr="00A47F19">
        <w:rPr>
          <w:rFonts w:ascii="Arial" w:hAnsi="Arial" w:cs="Arial"/>
        </w:rPr>
        <w:t>гоградской области</w:t>
      </w:r>
      <w:r w:rsidR="00A47F19">
        <w:rPr>
          <w:rFonts w:ascii="Arial" w:hAnsi="Arial" w:cs="Arial"/>
        </w:rPr>
        <w:t>»</w:t>
      </w:r>
      <w:r w:rsidR="00A47F19" w:rsidRPr="00A47F19">
        <w:rPr>
          <w:rFonts w:ascii="Arial" w:hAnsi="Arial" w:cs="Arial"/>
        </w:rPr>
        <w:t xml:space="preserve"> </w:t>
      </w:r>
      <w:r w:rsidRPr="00B103D8">
        <w:rPr>
          <w:rFonts w:ascii="Arial" w:hAnsi="Arial" w:cs="Arial"/>
        </w:rPr>
        <w:t>на 201</w:t>
      </w:r>
      <w:r w:rsidR="00A47F19">
        <w:rPr>
          <w:rFonts w:ascii="Arial" w:hAnsi="Arial" w:cs="Arial"/>
        </w:rPr>
        <w:t>8</w:t>
      </w:r>
      <w:r w:rsidRPr="00B103D8">
        <w:rPr>
          <w:rFonts w:ascii="Arial" w:hAnsi="Arial" w:cs="Arial"/>
        </w:rPr>
        <w:t>-2024 годы, которой предусматривается целен</w:t>
      </w:r>
      <w:r w:rsidRPr="00B103D8">
        <w:rPr>
          <w:rFonts w:ascii="Arial" w:hAnsi="Arial" w:cs="Arial"/>
        </w:rPr>
        <w:t>а</w:t>
      </w:r>
      <w:r w:rsidRPr="00B103D8">
        <w:rPr>
          <w:rFonts w:ascii="Arial" w:hAnsi="Arial" w:cs="Arial"/>
        </w:rPr>
        <w:t>правленная работа исходя из минимального перечня работ</w:t>
      </w:r>
      <w:r w:rsidR="007458F1">
        <w:rPr>
          <w:rFonts w:ascii="Arial" w:hAnsi="Arial" w:cs="Arial"/>
        </w:rPr>
        <w:t>.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минимальный перечень видов работ по благоустройству дворов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включаются: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дворовых проездов;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обеспечение освещения дворовых территорий;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установка скамеек;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58F1">
        <w:rPr>
          <w:sz w:val="24"/>
          <w:szCs w:val="24"/>
        </w:rPr>
        <w:t>установка урн;</w:t>
      </w:r>
    </w:p>
    <w:p w:rsidR="007458F1" w:rsidRPr="007458F1" w:rsidRDefault="007458F1" w:rsidP="007458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существующих парковок (парковочных мест).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58F1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7458F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7458F1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7458F1">
        <w:rPr>
          <w:rFonts w:ascii="Arial" w:hAnsi="Arial" w:cs="Arial"/>
          <w:sz w:val="24"/>
          <w:szCs w:val="24"/>
        </w:rPr>
        <w:t>б</w:t>
      </w:r>
      <w:r w:rsidRPr="007458F1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7458F1">
        <w:rPr>
          <w:rFonts w:ascii="Arial" w:hAnsi="Arial" w:cs="Arial"/>
          <w:sz w:val="24"/>
          <w:szCs w:val="24"/>
        </w:rPr>
        <w:t>ь</w:t>
      </w:r>
      <w:r w:rsidRPr="007458F1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озеленению;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7458F1">
        <w:rPr>
          <w:rFonts w:ascii="Arial" w:hAnsi="Arial" w:cs="Arial"/>
          <w:sz w:val="24"/>
          <w:szCs w:val="24"/>
        </w:rPr>
        <w:t>).;</w:t>
      </w:r>
      <w:proofErr w:type="gramEnd"/>
    </w:p>
    <w:p w:rsidR="007458F1" w:rsidRPr="007458F1" w:rsidRDefault="007458F1" w:rsidP="00745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тротуарных пешеходных дорожек;</w:t>
      </w:r>
    </w:p>
    <w:p w:rsidR="000E591E" w:rsidRDefault="000E591E" w:rsidP="007458F1">
      <w:pPr>
        <w:pStyle w:val="2"/>
        <w:shd w:val="clear" w:color="auto" w:fill="auto"/>
        <w:spacing w:line="240" w:lineRule="auto"/>
        <w:ind w:left="40" w:firstLine="567"/>
        <w:jc w:val="both"/>
      </w:pPr>
      <w:r w:rsidRPr="000E591E">
        <w:rPr>
          <w:rFonts w:ascii="Arial" w:hAnsi="Arial" w:cs="Arial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</w:t>
      </w:r>
      <w:r w:rsidRPr="000E591E">
        <w:rPr>
          <w:rFonts w:ascii="Arial" w:hAnsi="Arial" w:cs="Arial"/>
        </w:rPr>
        <w:t>ы</w:t>
      </w:r>
      <w:r w:rsidRPr="000E591E">
        <w:rPr>
          <w:rFonts w:ascii="Arial" w:hAnsi="Arial" w:cs="Arial"/>
        </w:rPr>
        <w:t>сить уровень благоустройства, выполнить архитектурно-планировочную о</w:t>
      </w:r>
      <w:r w:rsidRPr="000E591E">
        <w:rPr>
          <w:rFonts w:ascii="Arial" w:hAnsi="Arial" w:cs="Arial"/>
        </w:rPr>
        <w:t>р</w:t>
      </w:r>
      <w:r w:rsidRPr="000E591E">
        <w:rPr>
          <w:rFonts w:ascii="Arial" w:hAnsi="Arial" w:cs="Arial"/>
        </w:rPr>
        <w:t>ганизацию территории, обеспечить здоровые условия отдыха и жизни жит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й.</w:t>
      </w:r>
      <w:r w:rsidRPr="000E591E">
        <w:t xml:space="preserve"> </w:t>
      </w:r>
    </w:p>
    <w:p w:rsidR="000E591E" w:rsidRDefault="000E591E" w:rsidP="001E0EE0">
      <w:pPr>
        <w:pStyle w:val="2"/>
        <w:shd w:val="clear" w:color="auto" w:fill="auto"/>
        <w:spacing w:line="240" w:lineRule="auto"/>
        <w:ind w:left="40" w:firstLine="527"/>
        <w:jc w:val="both"/>
      </w:pPr>
      <w:r w:rsidRPr="000E591E">
        <w:rPr>
          <w:rFonts w:ascii="Arial" w:hAnsi="Arial" w:cs="Arial"/>
        </w:rPr>
        <w:t>При выполнении работ по благоустройству необходимо учитывать мн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ния функциональных зон и выполнения других мероприятий</w:t>
      </w:r>
      <w:r>
        <w:rPr>
          <w:rFonts w:ascii="Arial" w:hAnsi="Arial" w:cs="Arial"/>
        </w:rPr>
        <w:t>.</w:t>
      </w:r>
      <w:r w:rsidRPr="000E591E">
        <w:t xml:space="preserve"> </w:t>
      </w:r>
    </w:p>
    <w:p w:rsidR="000E591E" w:rsidRPr="000E591E" w:rsidRDefault="000E591E" w:rsidP="001E0EE0">
      <w:pPr>
        <w:pStyle w:val="2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  <w:r w:rsidRPr="000E591E">
        <w:rPr>
          <w:rFonts w:ascii="Arial" w:hAnsi="Arial" w:cs="Arial"/>
        </w:rPr>
        <w:t>Реализация Программы позволит создать на дворовых территориях мн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гоквартирных домов условия, благоприятно влияющие на психологическое состояние человека, повысить комфортность проживания жителей, обесп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чить более эффективную эксплуатацию жилых домов, сформировать акти</w:t>
      </w:r>
      <w:r w:rsidRPr="000E591E">
        <w:rPr>
          <w:rFonts w:ascii="Arial" w:hAnsi="Arial" w:cs="Arial"/>
        </w:rPr>
        <w:t>в</w:t>
      </w:r>
      <w:r w:rsidRPr="000E591E">
        <w:rPr>
          <w:rFonts w:ascii="Arial" w:hAnsi="Arial" w:cs="Arial"/>
        </w:rPr>
        <w:t>ную гражданскую позицию населения посредством его участия в благ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устройстве дворовых территорий, повысить уровень</w:t>
      </w:r>
      <w:r>
        <w:rPr>
          <w:rFonts w:ascii="Arial" w:hAnsi="Arial" w:cs="Arial"/>
        </w:rPr>
        <w:t xml:space="preserve"> и качество жизни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я.</w:t>
      </w:r>
    </w:p>
    <w:p w:rsidR="000E591E" w:rsidRPr="004A67E5" w:rsidRDefault="000E591E" w:rsidP="000E591E">
      <w:pPr>
        <w:pStyle w:val="2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</w:p>
    <w:p w:rsidR="000E591E" w:rsidRPr="004A67E5" w:rsidRDefault="000E591E" w:rsidP="000E591E">
      <w:pPr>
        <w:pStyle w:val="2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 xml:space="preserve">Анализ сферы благоустройства </w:t>
      </w:r>
    </w:p>
    <w:p w:rsidR="00B103D8" w:rsidRDefault="000E591E" w:rsidP="000E591E">
      <w:pPr>
        <w:pStyle w:val="2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территорий Светлоярского городского поселения</w:t>
      </w:r>
    </w:p>
    <w:p w:rsidR="004A67E5" w:rsidRPr="004A67E5" w:rsidRDefault="004A67E5" w:rsidP="000E591E">
      <w:pPr>
        <w:pStyle w:val="2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635"/>
        <w:gridCol w:w="5529"/>
        <w:gridCol w:w="3083"/>
      </w:tblGrid>
      <w:tr w:rsidR="000E591E" w:rsidTr="000E591E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0E591E">
              <w:rPr>
                <w:rFonts w:ascii="Arial" w:hAnsi="Arial" w:cs="Arial"/>
              </w:rPr>
              <w:t>п</w:t>
            </w:r>
            <w:proofErr w:type="gramEnd"/>
            <w:r w:rsidRPr="000E591E">
              <w:rPr>
                <w:rFonts w:ascii="Arial" w:hAnsi="Arial" w:cs="Arial"/>
              </w:rPr>
              <w:t>/п</w:t>
            </w:r>
          </w:p>
        </w:tc>
        <w:tc>
          <w:tcPr>
            <w:tcW w:w="5529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Style w:val="0pt"/>
                <w:rFonts w:ascii="Arial" w:hAnsi="Arial" w:cs="Arial"/>
                <w:b w:val="0"/>
              </w:rPr>
              <w:t>Наименование показателей</w:t>
            </w:r>
          </w:p>
        </w:tc>
        <w:tc>
          <w:tcPr>
            <w:tcW w:w="3083" w:type="dxa"/>
          </w:tcPr>
          <w:p w:rsidR="000E591E" w:rsidRDefault="000E591E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Style w:val="0pt"/>
                <w:rFonts w:ascii="Arial" w:hAnsi="Arial" w:cs="Arial"/>
                <w:b w:val="0"/>
              </w:rPr>
              <w:t xml:space="preserve">Данные </w:t>
            </w:r>
            <w:r w:rsidRPr="000E591E">
              <w:rPr>
                <w:rFonts w:ascii="Arial" w:hAnsi="Arial" w:cs="Arial"/>
              </w:rPr>
              <w:t xml:space="preserve">до начала </w:t>
            </w:r>
            <w:r w:rsidRPr="000E591E">
              <w:rPr>
                <w:rStyle w:val="0pt"/>
                <w:rFonts w:ascii="Arial" w:hAnsi="Arial" w:cs="Arial"/>
                <w:b w:val="0"/>
              </w:rPr>
              <w:t>ре</w:t>
            </w:r>
            <w:r w:rsidRPr="000E591E">
              <w:rPr>
                <w:rStyle w:val="0pt"/>
                <w:rFonts w:ascii="Arial" w:hAnsi="Arial" w:cs="Arial"/>
                <w:b w:val="0"/>
              </w:rPr>
              <w:t>а</w:t>
            </w:r>
            <w:r w:rsidRPr="000E591E">
              <w:rPr>
                <w:rStyle w:val="0pt"/>
                <w:rFonts w:ascii="Arial" w:hAnsi="Arial" w:cs="Arial"/>
                <w:b w:val="0"/>
              </w:rPr>
              <w:t xml:space="preserve">лизации </w:t>
            </w:r>
            <w:proofErr w:type="spellStart"/>
            <w:r w:rsidRPr="000E591E">
              <w:rPr>
                <w:rStyle w:val="0pt"/>
                <w:rFonts w:ascii="Arial" w:hAnsi="Arial" w:cs="Arial"/>
                <w:b w:val="0"/>
              </w:rPr>
              <w:t>муниципаль</w:t>
            </w:r>
            <w:proofErr w:type="spellEnd"/>
          </w:p>
          <w:p w:rsidR="000E591E" w:rsidRPr="000E591E" w:rsidRDefault="000E591E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Fonts w:ascii="Arial" w:hAnsi="Arial" w:cs="Arial"/>
              </w:rPr>
            </w:pPr>
            <w:r>
              <w:rPr>
                <w:rStyle w:val="0pt"/>
                <w:rFonts w:ascii="Arial" w:hAnsi="Arial" w:cs="Arial"/>
                <w:b w:val="0"/>
              </w:rPr>
              <w:t>н</w:t>
            </w:r>
            <w:r w:rsidRPr="000E591E">
              <w:rPr>
                <w:rStyle w:val="0pt"/>
                <w:rFonts w:ascii="Arial" w:hAnsi="Arial" w:cs="Arial"/>
                <w:b w:val="0"/>
              </w:rPr>
              <w:t>ой</w:t>
            </w:r>
            <w:r>
              <w:rPr>
                <w:rFonts w:ascii="Arial" w:hAnsi="Arial" w:cs="Arial"/>
              </w:rPr>
              <w:t xml:space="preserve"> </w:t>
            </w:r>
            <w:r w:rsidRPr="000E591E">
              <w:rPr>
                <w:rStyle w:val="0pt"/>
                <w:rFonts w:ascii="Arial" w:hAnsi="Arial" w:cs="Arial"/>
                <w:b w:val="0"/>
              </w:rPr>
              <w:t>программы</w:t>
            </w:r>
          </w:p>
        </w:tc>
      </w:tr>
      <w:tr w:rsidR="000E591E" w:rsidTr="000E591E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дворовых территорий, (шт.)</w:t>
            </w:r>
          </w:p>
        </w:tc>
        <w:tc>
          <w:tcPr>
            <w:tcW w:w="3083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16</w:t>
            </w:r>
          </w:p>
        </w:tc>
      </w:tr>
      <w:tr w:rsidR="000E591E" w:rsidTr="000E591E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Площадь дворов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60400</w:t>
            </w:r>
          </w:p>
        </w:tc>
      </w:tr>
      <w:tr w:rsidR="000E591E" w:rsidTr="000E591E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благоустроенных дворовых те</w:t>
            </w:r>
            <w:r w:rsidRPr="000E591E">
              <w:rPr>
                <w:rFonts w:ascii="Arial" w:hAnsi="Arial" w:cs="Arial"/>
              </w:rPr>
              <w:t>р</w:t>
            </w:r>
            <w:r w:rsidRPr="000E591E">
              <w:rPr>
                <w:rFonts w:ascii="Arial" w:hAnsi="Arial" w:cs="Arial"/>
              </w:rPr>
              <w:t>риторий, (шт.)</w:t>
            </w:r>
          </w:p>
        </w:tc>
        <w:tc>
          <w:tcPr>
            <w:tcW w:w="3083" w:type="dxa"/>
          </w:tcPr>
          <w:p w:rsidR="000E591E" w:rsidRPr="000E591E" w:rsidRDefault="00226DD3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0</w:t>
            </w:r>
          </w:p>
        </w:tc>
      </w:tr>
      <w:tr w:rsidR="000E591E" w:rsidTr="00662DD3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vAlign w:val="bottom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Численность населения МКД, (чел.)</w:t>
            </w:r>
          </w:p>
        </w:tc>
        <w:tc>
          <w:tcPr>
            <w:tcW w:w="3083" w:type="dxa"/>
          </w:tcPr>
          <w:p w:rsidR="000E591E" w:rsidRPr="000E591E" w:rsidRDefault="00226DD3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7982</w:t>
            </w:r>
          </w:p>
        </w:tc>
      </w:tr>
      <w:tr w:rsidR="000E591E" w:rsidTr="00662DD3">
        <w:tc>
          <w:tcPr>
            <w:tcW w:w="635" w:type="dxa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vAlign w:val="bottom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общественных территорий, (шт.)</w:t>
            </w:r>
          </w:p>
        </w:tc>
        <w:tc>
          <w:tcPr>
            <w:tcW w:w="3083" w:type="dxa"/>
          </w:tcPr>
          <w:p w:rsidR="000E591E" w:rsidRPr="000E591E" w:rsidRDefault="00226DD3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5</w:t>
            </w:r>
          </w:p>
        </w:tc>
      </w:tr>
      <w:tr w:rsidR="000E591E" w:rsidTr="00662DD3">
        <w:tc>
          <w:tcPr>
            <w:tcW w:w="635" w:type="dxa"/>
          </w:tcPr>
          <w:p w:rsid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vAlign w:val="bottom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Площадь общественных территорий, (кв. м.)</w:t>
            </w:r>
          </w:p>
        </w:tc>
        <w:tc>
          <w:tcPr>
            <w:tcW w:w="3083" w:type="dxa"/>
          </w:tcPr>
          <w:p w:rsidR="000E591E" w:rsidRPr="000E591E" w:rsidRDefault="00226DD3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50162</w:t>
            </w:r>
          </w:p>
        </w:tc>
      </w:tr>
      <w:tr w:rsidR="000E591E" w:rsidTr="00662DD3">
        <w:tc>
          <w:tcPr>
            <w:tcW w:w="635" w:type="dxa"/>
          </w:tcPr>
          <w:p w:rsidR="000E591E" w:rsidRDefault="000E591E" w:rsidP="000E591E">
            <w:pPr>
              <w:pStyle w:val="2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vAlign w:val="bottom"/>
          </w:tcPr>
          <w:p w:rsidR="000E591E" w:rsidRPr="000E591E" w:rsidRDefault="000E591E" w:rsidP="000E591E">
            <w:pPr>
              <w:pStyle w:val="2"/>
              <w:shd w:val="clear" w:color="auto" w:fill="auto"/>
              <w:spacing w:line="317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благоустроенных общественн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0E591E" w:rsidRPr="000E591E" w:rsidRDefault="00226DD3" w:rsidP="000E591E">
            <w:pPr>
              <w:pStyle w:val="2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  <w:b w:val="0"/>
              </w:rPr>
              <w:t>13162</w:t>
            </w:r>
          </w:p>
        </w:tc>
      </w:tr>
    </w:tbl>
    <w:p w:rsidR="000E591E" w:rsidRPr="000E591E" w:rsidRDefault="000E591E" w:rsidP="000E591E">
      <w:pPr>
        <w:pStyle w:val="2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  <w:b/>
        </w:rPr>
      </w:pPr>
    </w:p>
    <w:p w:rsidR="00226DD3" w:rsidRDefault="00226DD3" w:rsidP="00226DD3">
      <w:pPr>
        <w:pStyle w:val="2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2. Цели, задачи и ожидаемые</w:t>
      </w:r>
    </w:p>
    <w:p w:rsidR="00B103D8" w:rsidRPr="00226DD3" w:rsidRDefault="00226DD3" w:rsidP="00226DD3">
      <w:pPr>
        <w:pStyle w:val="2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результаты муниципальной программы.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Целью реализации Программы является повышение уровня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 xml:space="preserve">устройства на территории </w:t>
      </w:r>
      <w:r>
        <w:rPr>
          <w:rFonts w:ascii="Arial" w:hAnsi="Arial" w:cs="Arial"/>
        </w:rPr>
        <w:t>Светлоярского городского поселения 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о </w:t>
      </w:r>
      <w:r w:rsidRPr="00226DD3">
        <w:rPr>
          <w:rFonts w:ascii="Arial" w:hAnsi="Arial" w:cs="Arial"/>
        </w:rPr>
        <w:t>муниципального района Волгоградской области на 201</w:t>
      </w:r>
      <w:r w:rsidR="00CB4D6C">
        <w:rPr>
          <w:rFonts w:ascii="Arial" w:hAnsi="Arial" w:cs="Arial"/>
        </w:rPr>
        <w:t>8</w:t>
      </w:r>
      <w:r w:rsidRPr="00226DD3">
        <w:rPr>
          <w:rFonts w:ascii="Arial" w:hAnsi="Arial" w:cs="Arial"/>
        </w:rPr>
        <w:t>-2024 года, а име</w:t>
      </w:r>
      <w:r w:rsidRPr="00226DD3">
        <w:rPr>
          <w:rFonts w:ascii="Arial" w:hAnsi="Arial" w:cs="Arial"/>
        </w:rPr>
        <w:t>н</w:t>
      </w:r>
      <w:r w:rsidRPr="00226DD3">
        <w:rPr>
          <w:rFonts w:ascii="Arial" w:hAnsi="Arial" w:cs="Arial"/>
        </w:rPr>
        <w:t>но: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>устройству дворовых территорий многоквартирных домов, а также мест ма</w:t>
      </w:r>
      <w:r w:rsidRPr="00226DD3">
        <w:rPr>
          <w:rFonts w:ascii="Arial" w:hAnsi="Arial" w:cs="Arial"/>
        </w:rPr>
        <w:t>с</w:t>
      </w:r>
      <w:r w:rsidRPr="00226DD3">
        <w:rPr>
          <w:rFonts w:ascii="Arial" w:hAnsi="Arial" w:cs="Arial"/>
        </w:rPr>
        <w:t>сового пребывания населения входящих в перечень минимальных и допо</w:t>
      </w:r>
      <w:r w:rsidRPr="00226DD3">
        <w:rPr>
          <w:rFonts w:ascii="Arial" w:hAnsi="Arial" w:cs="Arial"/>
        </w:rPr>
        <w:t>л</w:t>
      </w:r>
      <w:r w:rsidRPr="00226DD3">
        <w:rPr>
          <w:rFonts w:ascii="Arial" w:hAnsi="Arial" w:cs="Arial"/>
        </w:rPr>
        <w:t>нительных видов: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6DD3">
        <w:rPr>
          <w:rFonts w:ascii="Arial" w:hAnsi="Arial" w:cs="Arial"/>
        </w:rPr>
        <w:t xml:space="preserve"> благоустройство дворовых территорий многоквартирных домов пон</w:t>
      </w:r>
      <w:r w:rsidRPr="00226DD3">
        <w:rPr>
          <w:rFonts w:ascii="Arial" w:hAnsi="Arial" w:cs="Arial"/>
        </w:rPr>
        <w:t>и</w:t>
      </w:r>
      <w:r w:rsidRPr="00226DD3">
        <w:rPr>
          <w:rFonts w:ascii="Arial" w:hAnsi="Arial" w:cs="Arial"/>
        </w:rPr>
        <w:t>мается как совокупность мероприятий, направленных на создание и подде</w:t>
      </w:r>
      <w:r w:rsidRPr="00226DD3">
        <w:rPr>
          <w:rFonts w:ascii="Arial" w:hAnsi="Arial" w:cs="Arial"/>
        </w:rPr>
        <w:t>р</w:t>
      </w:r>
      <w:r w:rsidRPr="00226DD3">
        <w:rPr>
          <w:rFonts w:ascii="Arial" w:hAnsi="Arial" w:cs="Arial"/>
        </w:rPr>
        <w:t>жание функционально, экологически и эстетически организованной городской среды, включающей: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ремонт дворовых проездов;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обеспечение освещения дворовых территорий;</w:t>
      </w:r>
    </w:p>
    <w:p w:rsidR="00226DD3" w:rsidRDefault="00226DD3" w:rsidP="00226DD3">
      <w:pPr>
        <w:pStyle w:val="2"/>
        <w:shd w:val="clear" w:color="auto" w:fill="auto"/>
        <w:spacing w:line="317" w:lineRule="exact"/>
        <w:ind w:left="100" w:right="20" w:firstLine="220"/>
        <w:jc w:val="both"/>
      </w:pPr>
      <w:r>
        <w:rPr>
          <w:rFonts w:ascii="Arial" w:hAnsi="Arial" w:cs="Arial"/>
        </w:rPr>
        <w:t xml:space="preserve">   - </w:t>
      </w:r>
      <w:r w:rsidRPr="00226DD3">
        <w:rPr>
          <w:rFonts w:ascii="Arial" w:hAnsi="Arial" w:cs="Arial"/>
        </w:rPr>
        <w:t>размещение малых архитектурных форм и объектов городского диза</w:t>
      </w:r>
      <w:r w:rsidRPr="00226DD3">
        <w:rPr>
          <w:rFonts w:ascii="Arial" w:hAnsi="Arial" w:cs="Arial"/>
        </w:rPr>
        <w:t>й</w:t>
      </w:r>
      <w:r w:rsidRPr="00226DD3">
        <w:rPr>
          <w:rFonts w:ascii="Arial" w:hAnsi="Arial" w:cs="Arial"/>
        </w:rPr>
        <w:t>на (скамеек, ограждений и прочего).</w:t>
      </w:r>
      <w:r w:rsidRPr="00226DD3">
        <w:t xml:space="preserve"> </w:t>
      </w:r>
    </w:p>
    <w:p w:rsidR="00226DD3" w:rsidRPr="00226DD3" w:rsidRDefault="00226DD3" w:rsidP="00226DD3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Перед началом работ по благоустройству двора разрабатывается эски</w:t>
      </w:r>
      <w:r w:rsidRPr="00226DD3">
        <w:rPr>
          <w:rFonts w:ascii="Arial" w:hAnsi="Arial" w:cs="Arial"/>
        </w:rPr>
        <w:t>з</w:t>
      </w:r>
      <w:r w:rsidRPr="00226DD3">
        <w:rPr>
          <w:rFonts w:ascii="Arial" w:hAnsi="Arial" w:cs="Arial"/>
        </w:rPr>
        <w:t>ный проект мероприятий, а при необходимости - рабочий проект.</w:t>
      </w:r>
    </w:p>
    <w:p w:rsidR="00226DD3" w:rsidRDefault="00226DD3" w:rsidP="00226DD3">
      <w:pPr>
        <w:pStyle w:val="2"/>
        <w:shd w:val="clear" w:color="auto" w:fill="auto"/>
        <w:spacing w:line="240" w:lineRule="auto"/>
        <w:ind w:firstLine="567"/>
        <w:jc w:val="both"/>
      </w:pPr>
      <w:r w:rsidRPr="00226DD3">
        <w:rPr>
          <w:rFonts w:ascii="Arial" w:hAnsi="Arial" w:cs="Arial"/>
        </w:rPr>
        <w:t>Основными задачами Программы являются:</w:t>
      </w:r>
      <w:r w:rsidRPr="00226DD3">
        <w:t xml:space="preserve"> </w:t>
      </w:r>
    </w:p>
    <w:p w:rsidR="00226DD3" w:rsidRDefault="00226DD3" w:rsidP="00226DD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еспечение создания, содержания и развития объектов благоустройства на территории Светлоярского городского поселения</w:t>
      </w:r>
      <w:r w:rsidR="00040F73">
        <w:rPr>
          <w:rFonts w:ascii="Arial" w:hAnsi="Arial" w:cs="Arial"/>
          <w:color w:val="000000"/>
          <w:sz w:val="24"/>
          <w:szCs w:val="24"/>
        </w:rPr>
        <w:t>;</w:t>
      </w:r>
    </w:p>
    <w:p w:rsidR="00226DD3" w:rsidRDefault="00226DD3" w:rsidP="00226DD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вышение уровня вовлеченности заинтересованных граждан, организ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ций в реализацию мероприятий по благоустройству территории Светлоярского городского поселения</w:t>
      </w:r>
      <w:r w:rsidR="00040F73">
        <w:rPr>
          <w:rFonts w:ascii="Arial" w:hAnsi="Arial" w:cs="Arial"/>
          <w:color w:val="000000"/>
          <w:sz w:val="24"/>
          <w:szCs w:val="24"/>
        </w:rPr>
        <w:t>;</w:t>
      </w:r>
    </w:p>
    <w:p w:rsidR="00226DD3" w:rsidRPr="00226DD3" w:rsidRDefault="00040F73" w:rsidP="00226DD3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226DD3">
        <w:rPr>
          <w:rFonts w:ascii="Arial" w:hAnsi="Arial" w:cs="Arial"/>
        </w:rPr>
        <w:t>недрение энергосберегающих технологий при освещении улиц, пл</w:t>
      </w:r>
      <w:r w:rsidR="00226DD3">
        <w:rPr>
          <w:rFonts w:ascii="Arial" w:hAnsi="Arial" w:cs="Arial"/>
        </w:rPr>
        <w:t>о</w:t>
      </w:r>
      <w:r w:rsidR="00226DD3">
        <w:rPr>
          <w:rFonts w:ascii="Arial" w:hAnsi="Arial" w:cs="Arial"/>
        </w:rPr>
        <w:t>щадей, скверов, парков и других объектов внешнего благоустройства</w:t>
      </w:r>
      <w:r>
        <w:rPr>
          <w:rFonts w:ascii="Arial" w:hAnsi="Arial" w:cs="Arial"/>
        </w:rPr>
        <w:t>.</w:t>
      </w:r>
    </w:p>
    <w:p w:rsidR="00F62C63" w:rsidRDefault="00F62C63" w:rsidP="00B103D8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62C63" w:rsidRDefault="00F62C63" w:rsidP="00F62C63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>3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казатели (индикаторы достижения целей и решения задач)</w:t>
      </w:r>
    </w:p>
    <w:p w:rsidR="00F62C63" w:rsidRPr="00F62C63" w:rsidRDefault="00F62C63" w:rsidP="00F62C63">
      <w:pPr>
        <w:suppressAutoHyphens/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к</w:t>
      </w:r>
      <w:r w:rsidRPr="00F62C63">
        <w:rPr>
          <w:rFonts w:ascii="Arial" w:hAnsi="Arial" w:cs="Arial"/>
          <w:sz w:val="24"/>
          <w:szCs w:val="24"/>
        </w:rPr>
        <w:t>оличество и площадь благоустроенных дворовых территорий</w:t>
      </w:r>
      <w:r>
        <w:rPr>
          <w:rFonts w:ascii="Arial" w:hAnsi="Arial" w:cs="Arial"/>
          <w:sz w:val="24"/>
          <w:szCs w:val="24"/>
        </w:rPr>
        <w:t>;</w:t>
      </w:r>
    </w:p>
    <w:p w:rsidR="00F62C63" w:rsidRPr="00F62C63" w:rsidRDefault="008534E8" w:rsidP="00F62C63">
      <w:pPr>
        <w:pStyle w:val="2"/>
        <w:shd w:val="clear" w:color="auto" w:fill="auto"/>
        <w:spacing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2384B">
        <w:rPr>
          <w:rFonts w:ascii="Arial" w:hAnsi="Arial" w:cs="Arial"/>
        </w:rPr>
        <w:t>к</w:t>
      </w:r>
      <w:r w:rsidR="00C2384B" w:rsidRPr="00F62C63">
        <w:rPr>
          <w:rFonts w:ascii="Arial" w:hAnsi="Arial" w:cs="Arial"/>
        </w:rPr>
        <w:t>оличество и площадь благоустроенных территорий</w:t>
      </w:r>
      <w:r w:rsidR="00C2384B">
        <w:rPr>
          <w:rFonts w:ascii="Arial" w:hAnsi="Arial" w:cs="Arial"/>
        </w:rPr>
        <w:t xml:space="preserve"> общего пользов</w:t>
      </w:r>
      <w:r w:rsidR="00C2384B">
        <w:rPr>
          <w:rFonts w:ascii="Arial" w:hAnsi="Arial" w:cs="Arial"/>
        </w:rPr>
        <w:t>а</w:t>
      </w:r>
      <w:r w:rsidR="00C2384B">
        <w:rPr>
          <w:rFonts w:ascii="Arial" w:hAnsi="Arial" w:cs="Arial"/>
        </w:rPr>
        <w:t>ния</w:t>
      </w:r>
      <w:r w:rsidR="00F62C63">
        <w:rPr>
          <w:rFonts w:ascii="Arial" w:hAnsi="Arial" w:cs="Arial"/>
        </w:rPr>
        <w:t>;</w:t>
      </w:r>
    </w:p>
    <w:p w:rsidR="00C2384B" w:rsidRPr="00C2384B" w:rsidRDefault="00F62C63" w:rsidP="00C2384B">
      <w:pPr>
        <w:pStyle w:val="2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</w:rPr>
        <w:t xml:space="preserve"> </w:t>
      </w:r>
      <w:r w:rsidRPr="00C2384B">
        <w:rPr>
          <w:rFonts w:ascii="Arial" w:hAnsi="Arial" w:cs="Arial"/>
        </w:rPr>
        <w:t xml:space="preserve">- </w:t>
      </w:r>
      <w:r w:rsidR="00C2384B">
        <w:rPr>
          <w:rFonts w:ascii="Arial" w:hAnsi="Arial" w:cs="Arial"/>
        </w:rPr>
        <w:t>о</w:t>
      </w:r>
      <w:r w:rsidR="00C2384B" w:rsidRPr="00C2384B">
        <w:rPr>
          <w:rFonts w:ascii="Arial" w:hAnsi="Arial" w:cs="Arial"/>
        </w:rPr>
        <w:t>хват населения МКД благоустроенными дворовыми территориями</w:t>
      </w:r>
      <w:r w:rsidR="00C2384B">
        <w:rPr>
          <w:rFonts w:ascii="Arial" w:hAnsi="Arial" w:cs="Arial"/>
        </w:rPr>
        <w:t>.</w:t>
      </w:r>
      <w:r w:rsidR="00C2384B" w:rsidRPr="00C2384B">
        <w:rPr>
          <w:rFonts w:ascii="Arial" w:hAnsi="Arial" w:cs="Arial"/>
          <w:b/>
        </w:rPr>
        <w:t xml:space="preserve"> </w:t>
      </w:r>
    </w:p>
    <w:p w:rsidR="00C2384B" w:rsidRDefault="00C2384B" w:rsidP="00C2384B">
      <w:pPr>
        <w:pStyle w:val="2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</w:p>
    <w:p w:rsidR="00F62C63" w:rsidRPr="00F62C63" w:rsidRDefault="00F62C63" w:rsidP="00C2384B">
      <w:pPr>
        <w:pStyle w:val="2"/>
        <w:shd w:val="clear" w:color="auto" w:fill="auto"/>
        <w:tabs>
          <w:tab w:val="left" w:pos="9071"/>
        </w:tabs>
        <w:spacing w:line="240" w:lineRule="auto"/>
        <w:ind w:firstLine="426"/>
        <w:jc w:val="center"/>
        <w:rPr>
          <w:rFonts w:ascii="Arial" w:hAnsi="Arial" w:cs="Arial"/>
          <w:b/>
        </w:rPr>
      </w:pPr>
      <w:r w:rsidRPr="00F62C63">
        <w:rPr>
          <w:rFonts w:ascii="Arial" w:hAnsi="Arial" w:cs="Arial"/>
          <w:b/>
        </w:rPr>
        <w:t>4. Сроки и этапы муниципальной программы</w:t>
      </w:r>
      <w:r>
        <w:rPr>
          <w:rFonts w:ascii="Arial" w:hAnsi="Arial" w:cs="Arial"/>
          <w:b/>
        </w:rPr>
        <w:t>.</w:t>
      </w:r>
    </w:p>
    <w:p w:rsidR="00F62C63" w:rsidRPr="00F73548" w:rsidRDefault="00F62C63" w:rsidP="00F62C6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         Программа  разработана на период 20</w:t>
      </w:r>
      <w:r>
        <w:rPr>
          <w:rFonts w:ascii="Arial" w:eastAsia="Calibri" w:hAnsi="Arial" w:cs="Arial"/>
          <w:sz w:val="24"/>
          <w:szCs w:val="24"/>
          <w:lang w:eastAsia="ar-SA"/>
        </w:rPr>
        <w:t>1</w:t>
      </w:r>
      <w:r w:rsidR="00CB4D6C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– 2024 годов, в один этап.</w:t>
      </w:r>
    </w:p>
    <w:p w:rsidR="006920DC" w:rsidRPr="00F62C63" w:rsidRDefault="006920DC" w:rsidP="00F62C63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6920DC" w:rsidRDefault="00F62C63" w:rsidP="008E6920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  <w:b/>
          <w:color w:val="000000"/>
        </w:rPr>
        <w:t>5.</w:t>
      </w:r>
      <w:r w:rsidRPr="00F62C63">
        <w:rPr>
          <w:rFonts w:ascii="Arial" w:hAnsi="Arial" w:cs="Arial"/>
          <w:b/>
        </w:rPr>
        <w:t xml:space="preserve"> Прогноз ожидаемых результатов реализации Программы</w:t>
      </w:r>
    </w:p>
    <w:p w:rsidR="00F62C63" w:rsidRPr="00F62C63" w:rsidRDefault="00F62C63" w:rsidP="00F62C63">
      <w:pPr>
        <w:pStyle w:val="2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ую технологию производства восстановительных и ремонтных работ. Пр</w:t>
      </w:r>
      <w:r w:rsidRPr="00F62C63">
        <w:rPr>
          <w:rFonts w:ascii="Arial" w:hAnsi="Arial" w:cs="Arial"/>
        </w:rPr>
        <w:t>о</w:t>
      </w:r>
      <w:r w:rsidRPr="00F62C63">
        <w:rPr>
          <w:rFonts w:ascii="Arial" w:hAnsi="Arial" w:cs="Arial"/>
        </w:rPr>
        <w:t>ведение работ, необходимых для приведения территорий, прилегающих к многоквартирным жилым домам, и внутриквартальных проездов в нормати</w:t>
      </w:r>
      <w:r w:rsidRPr="00F62C63"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>ное состояние, обеспечит комфортные условия проживания населения, бе</w:t>
      </w:r>
      <w:r w:rsidRPr="00F62C63">
        <w:rPr>
          <w:rFonts w:ascii="Arial" w:hAnsi="Arial" w:cs="Arial"/>
        </w:rPr>
        <w:t>з</w:t>
      </w:r>
      <w:r w:rsidRPr="00F62C63">
        <w:rPr>
          <w:rFonts w:ascii="Arial" w:hAnsi="Arial" w:cs="Arial"/>
        </w:rPr>
        <w:t xml:space="preserve">опасность движения жителей </w:t>
      </w:r>
      <w:r>
        <w:rPr>
          <w:rFonts w:ascii="Arial" w:hAnsi="Arial" w:cs="Arial"/>
        </w:rPr>
        <w:t>поселка</w:t>
      </w:r>
      <w:r w:rsidRPr="00F62C63">
        <w:rPr>
          <w:rFonts w:ascii="Arial" w:hAnsi="Arial" w:cs="Arial"/>
        </w:rPr>
        <w:t>, беспрепятственный проезд спецте</w:t>
      </w:r>
      <w:r w:rsidRPr="00F62C63">
        <w:rPr>
          <w:rFonts w:ascii="Arial" w:hAnsi="Arial" w:cs="Arial"/>
        </w:rPr>
        <w:t>х</w:t>
      </w:r>
      <w:r w:rsidRPr="00F62C63">
        <w:rPr>
          <w:rFonts w:ascii="Arial" w:hAnsi="Arial" w:cs="Arial"/>
        </w:rPr>
        <w:t>ники, скорой помощи и т.д.</w:t>
      </w:r>
    </w:p>
    <w:p w:rsidR="00F62C63" w:rsidRPr="00F62C63" w:rsidRDefault="00F62C63" w:rsidP="00F62C63">
      <w:pPr>
        <w:pStyle w:val="2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мероприятий, предусмотренных муницип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ой программой, планируется:</w:t>
      </w:r>
    </w:p>
    <w:p w:rsidR="00F62C63" w:rsidRDefault="00F62C63" w:rsidP="00F62C63">
      <w:pPr>
        <w:pStyle w:val="2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- повышение общего уровня благоустройства дворовых территорий и наиболее посещаемых территорий общего пользования городского посел</w:t>
      </w:r>
      <w:r w:rsidRPr="00F62C63">
        <w:rPr>
          <w:rFonts w:ascii="Arial" w:hAnsi="Arial" w:cs="Arial"/>
        </w:rPr>
        <w:t>е</w:t>
      </w:r>
      <w:r w:rsidRPr="00F62C63">
        <w:rPr>
          <w:rFonts w:ascii="Arial" w:hAnsi="Arial" w:cs="Arial"/>
        </w:rPr>
        <w:t>ния</w:t>
      </w:r>
      <w:r>
        <w:rPr>
          <w:rFonts w:ascii="Arial" w:hAnsi="Arial" w:cs="Arial"/>
        </w:rPr>
        <w:t xml:space="preserve">; </w:t>
      </w:r>
    </w:p>
    <w:p w:rsidR="00F62C63" w:rsidRDefault="00F62C63" w:rsidP="00F62C63">
      <w:pPr>
        <w:pStyle w:val="2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 xml:space="preserve">овлечение максимального количества физических и юридических лиц в реализацию мероприятий по благоустройству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F62C63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поселения.</w:t>
      </w:r>
    </w:p>
    <w:p w:rsidR="00F62C63" w:rsidRDefault="00F62C63" w:rsidP="00F62C63">
      <w:pPr>
        <w:pStyle w:val="2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</w:p>
    <w:p w:rsidR="00F62C63" w:rsidRPr="004A67E5" w:rsidRDefault="00F62C63" w:rsidP="00F62C63">
      <w:pPr>
        <w:pStyle w:val="2"/>
        <w:shd w:val="clear" w:color="auto" w:fill="auto"/>
        <w:spacing w:line="240" w:lineRule="auto"/>
        <w:ind w:right="100" w:firstLine="56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Плановые показатели благоустройства дворовых и общественных те</w:t>
      </w:r>
      <w:r w:rsidRPr="004A67E5">
        <w:rPr>
          <w:rFonts w:ascii="Arial" w:hAnsi="Arial" w:cs="Arial"/>
        </w:rPr>
        <w:t>р</w:t>
      </w:r>
      <w:r w:rsidRPr="004A67E5">
        <w:rPr>
          <w:rFonts w:ascii="Arial" w:hAnsi="Arial" w:cs="Arial"/>
        </w:rPr>
        <w:t>риторий Светлоярского городского поселения на 20</w:t>
      </w:r>
      <w:r w:rsidR="003100F3" w:rsidRPr="004A67E5">
        <w:rPr>
          <w:rFonts w:ascii="Arial" w:hAnsi="Arial" w:cs="Arial"/>
        </w:rPr>
        <w:t>1</w:t>
      </w:r>
      <w:r w:rsidR="00A47F19" w:rsidRPr="004A67E5">
        <w:rPr>
          <w:rFonts w:ascii="Arial" w:hAnsi="Arial" w:cs="Arial"/>
        </w:rPr>
        <w:t>8</w:t>
      </w:r>
      <w:r w:rsidRPr="004A67E5">
        <w:rPr>
          <w:rFonts w:ascii="Arial" w:hAnsi="Arial" w:cs="Arial"/>
        </w:rPr>
        <w:t>-2024 годы</w:t>
      </w:r>
    </w:p>
    <w:tbl>
      <w:tblPr>
        <w:tblStyle w:val="a4"/>
        <w:tblW w:w="9771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59"/>
        <w:gridCol w:w="3193"/>
        <w:gridCol w:w="842"/>
        <w:gridCol w:w="851"/>
        <w:gridCol w:w="850"/>
        <w:gridCol w:w="851"/>
        <w:gridCol w:w="850"/>
        <w:gridCol w:w="907"/>
        <w:gridCol w:w="868"/>
      </w:tblGrid>
      <w:tr w:rsidR="00CB4D6C" w:rsidRPr="008E6920" w:rsidTr="00CB4D6C">
        <w:trPr>
          <w:jc w:val="center"/>
        </w:trPr>
        <w:tc>
          <w:tcPr>
            <w:tcW w:w="559" w:type="dxa"/>
          </w:tcPr>
          <w:p w:rsidR="00CB4D6C" w:rsidRPr="009A6F87" w:rsidRDefault="00CB4D6C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A6F87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A6F87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3193" w:type="dxa"/>
          </w:tcPr>
          <w:p w:rsidR="00CB4D6C" w:rsidRPr="009A6F87" w:rsidRDefault="00CB4D6C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842" w:type="dxa"/>
          </w:tcPr>
          <w:p w:rsidR="00CB4D6C" w:rsidRPr="009A6F87" w:rsidRDefault="00CB4D6C" w:rsidP="00CB4D6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851" w:type="dxa"/>
          </w:tcPr>
          <w:p w:rsidR="00CB4D6C" w:rsidRPr="009A6F87" w:rsidRDefault="00CB4D6C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850" w:type="dxa"/>
          </w:tcPr>
          <w:p w:rsidR="00CB4D6C" w:rsidRPr="009A6F87" w:rsidRDefault="00CB4D6C" w:rsidP="003100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851" w:type="dxa"/>
          </w:tcPr>
          <w:p w:rsidR="00CB4D6C" w:rsidRPr="009A6F87" w:rsidRDefault="00CB4D6C" w:rsidP="003100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50" w:type="dxa"/>
          </w:tcPr>
          <w:p w:rsidR="00CB4D6C" w:rsidRPr="009A6F87" w:rsidRDefault="00CB4D6C" w:rsidP="003100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907" w:type="dxa"/>
          </w:tcPr>
          <w:p w:rsidR="00CB4D6C" w:rsidRPr="009A6F87" w:rsidRDefault="00CB4D6C" w:rsidP="003100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CB4D6C" w:rsidRPr="00732025" w:rsidRDefault="00CB4D6C">
            <w:pPr>
              <w:rPr>
                <w:rFonts w:ascii="Arial" w:hAnsi="Arial" w:cs="Arial"/>
                <w:sz w:val="24"/>
                <w:szCs w:val="24"/>
              </w:rPr>
            </w:pPr>
            <w:r w:rsidRPr="0073202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B4D6C" w:rsidRPr="008E6920" w:rsidTr="00CB4D6C">
        <w:trPr>
          <w:jc w:val="center"/>
        </w:trPr>
        <w:tc>
          <w:tcPr>
            <w:tcW w:w="559" w:type="dxa"/>
          </w:tcPr>
          <w:p w:rsidR="00CB4D6C" w:rsidRPr="008E6920" w:rsidRDefault="00CB4D6C" w:rsidP="00732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3193" w:type="dxa"/>
            <w:vAlign w:val="bottom"/>
          </w:tcPr>
          <w:p w:rsidR="00CB4D6C" w:rsidRPr="00732025" w:rsidRDefault="00CB4D6C" w:rsidP="00732025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Количество дворовых терр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и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торий</w:t>
            </w:r>
          </w:p>
        </w:tc>
        <w:tc>
          <w:tcPr>
            <w:tcW w:w="842" w:type="dxa"/>
            <w:vAlign w:val="bottom"/>
          </w:tcPr>
          <w:p w:rsidR="00CB4D6C" w:rsidRDefault="00A27920" w:rsidP="00CB4D6C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D6C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  <w:p w:rsidR="00426DD2" w:rsidRPr="00732025" w:rsidRDefault="00426DD2" w:rsidP="00CB4D6C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D6C" w:rsidRPr="00732025" w:rsidRDefault="00A27920" w:rsidP="00732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D6C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CB4D6C" w:rsidRPr="00732025" w:rsidRDefault="00A27920" w:rsidP="0073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D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4D6C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CB4D6C" w:rsidRPr="00732025" w:rsidRDefault="00A27920" w:rsidP="0073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D6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B4D6C" w:rsidRPr="00732025" w:rsidRDefault="00A27920" w:rsidP="0073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D6C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</w:tc>
        <w:tc>
          <w:tcPr>
            <w:tcW w:w="907" w:type="dxa"/>
          </w:tcPr>
          <w:p w:rsidR="00CB4D6C" w:rsidRPr="00732025" w:rsidRDefault="00CB4D6C" w:rsidP="0066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ед. </w:t>
            </w:r>
          </w:p>
        </w:tc>
        <w:tc>
          <w:tcPr>
            <w:tcW w:w="868" w:type="dxa"/>
            <w:shd w:val="clear" w:color="auto" w:fill="auto"/>
          </w:tcPr>
          <w:p w:rsidR="00CB4D6C" w:rsidRPr="00732025" w:rsidRDefault="00A27920" w:rsidP="00EE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D6C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  <w:tr w:rsidR="00CB4D6C" w:rsidRPr="008E6920" w:rsidTr="00CB4D6C">
        <w:trPr>
          <w:jc w:val="center"/>
        </w:trPr>
        <w:tc>
          <w:tcPr>
            <w:tcW w:w="559" w:type="dxa"/>
          </w:tcPr>
          <w:p w:rsidR="00CB4D6C" w:rsidRPr="008E6920" w:rsidRDefault="00CB4D6C" w:rsidP="00732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193" w:type="dxa"/>
            <w:vAlign w:val="bottom"/>
          </w:tcPr>
          <w:p w:rsidR="00CB4D6C" w:rsidRPr="00732025" w:rsidRDefault="00CB4D6C" w:rsidP="00732025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Общая площадь дворовых территорий</w:t>
            </w:r>
          </w:p>
        </w:tc>
        <w:tc>
          <w:tcPr>
            <w:tcW w:w="842" w:type="dxa"/>
            <w:vAlign w:val="bottom"/>
          </w:tcPr>
          <w:p w:rsidR="00CB4D6C" w:rsidRPr="00732025" w:rsidRDefault="00426DD2" w:rsidP="00732025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CB4D6C" w:rsidRPr="00732025" w:rsidRDefault="00CB4D6C" w:rsidP="00732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CB4D6C" w:rsidRPr="00732025" w:rsidRDefault="00CB4D6C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CB4D6C" w:rsidRPr="00732025" w:rsidRDefault="00CB4D6C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CB4D6C" w:rsidRPr="00732025" w:rsidRDefault="00CB4D6C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907" w:type="dxa"/>
          </w:tcPr>
          <w:p w:rsidR="00CB4D6C" w:rsidRDefault="00CB4D6C">
            <w:pP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</w:p>
          <w:p w:rsidR="00CB4D6C" w:rsidRPr="00732025" w:rsidRDefault="00CB4D6C">
            <w:pPr>
              <w:rPr>
                <w:sz w:val="20"/>
                <w:szCs w:val="20"/>
              </w:rPr>
            </w:pP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CB4D6C" w:rsidRPr="00732025" w:rsidRDefault="00CB4D6C" w:rsidP="00EE3D64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60400</w:t>
            </w: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м.</w:t>
            </w:r>
          </w:p>
        </w:tc>
      </w:tr>
      <w:tr w:rsidR="00426DD2" w:rsidRPr="00732025" w:rsidTr="00CB4D6C">
        <w:trPr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3193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лощадь благоустроенных дворовых территорий</w:t>
            </w:r>
          </w:p>
        </w:tc>
        <w:tc>
          <w:tcPr>
            <w:tcW w:w="842" w:type="dxa"/>
          </w:tcPr>
          <w:p w:rsidR="00A27920" w:rsidRDefault="00A27920" w:rsidP="003530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426DD2" w:rsidRPr="00732025" w:rsidRDefault="00426DD2" w:rsidP="003530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426DD2" w:rsidRPr="00732025" w:rsidRDefault="00A27920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  <w:r w:rsidR="00426DD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A27920" w:rsidRDefault="00A27920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426DD2" w:rsidRDefault="00426DD2">
            <w: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426DD2" w:rsidRDefault="00A27920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="00426DD2" w:rsidRPr="001D4FDD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426DD2" w:rsidRDefault="00A27920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="00426DD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 w:rsidRPr="001D4FDD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907" w:type="dxa"/>
          </w:tcPr>
          <w:p w:rsidR="00426DD2" w:rsidRDefault="00A27920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="00426DD2" w:rsidRPr="001D4FD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 w:rsidRPr="001D4FDD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426DD2" w:rsidRDefault="00A27920" w:rsidP="00EE3D64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="00426DD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 w:rsidRPr="001D4FDD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</w:tr>
      <w:tr w:rsidR="00426DD2" w:rsidRPr="00732025" w:rsidTr="00CB4D6C">
        <w:trPr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193" w:type="dxa"/>
          </w:tcPr>
          <w:p w:rsidR="00426DD2" w:rsidRPr="00662DD3" w:rsidRDefault="00426DD2" w:rsidP="00662DD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2DD3">
              <w:rPr>
                <w:rFonts w:ascii="Arial" w:hAnsi="Arial" w:cs="Arial"/>
                <w:sz w:val="20"/>
                <w:szCs w:val="20"/>
              </w:rPr>
              <w:t>Численность населения МКД</w:t>
            </w:r>
          </w:p>
        </w:tc>
        <w:tc>
          <w:tcPr>
            <w:tcW w:w="842" w:type="dxa"/>
          </w:tcPr>
          <w:p w:rsidR="00426DD2" w:rsidRPr="00732025" w:rsidRDefault="008D01DD" w:rsidP="003530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D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426DD2" w:rsidRPr="00732025" w:rsidRDefault="008D01DD" w:rsidP="0066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426DD2" w:rsidRPr="00732025" w:rsidRDefault="00426DD2" w:rsidP="00EE3D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426DD2" w:rsidRPr="00732025" w:rsidRDefault="00426DD2" w:rsidP="00EE3D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907" w:type="dxa"/>
          </w:tcPr>
          <w:p w:rsidR="00426DD2" w:rsidRPr="00732025" w:rsidRDefault="00426DD2" w:rsidP="00EE3D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426DD2" w:rsidP="00EE3D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</w:tr>
      <w:tr w:rsidR="00426DD2" w:rsidRPr="00732025" w:rsidTr="00CB4D6C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ват населения МКД б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роенными дворовыми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риториями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26DD2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426DD2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DD2" w:rsidRPr="00732025" w:rsidRDefault="008D01DD" w:rsidP="00FE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DD2" w:rsidRPr="00732025" w:rsidRDefault="008D01DD" w:rsidP="00F1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26DD2">
              <w:rPr>
                <w:rFonts w:ascii="Arial" w:hAnsi="Arial" w:cs="Arial"/>
                <w:sz w:val="20"/>
                <w:szCs w:val="20"/>
              </w:rPr>
              <w:t>,99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26DD2" w:rsidRPr="00732025" w:rsidRDefault="00426DD2" w:rsidP="00F1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3%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8D0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26DD2" w:rsidRPr="00732025" w:rsidTr="00CB4D6C">
        <w:trPr>
          <w:trHeight w:val="683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униципальных территорий общего поль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26DD2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 w:rsidR="00426DD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426DD2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26DD2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DD2" w:rsidRPr="00732025" w:rsidRDefault="00426DD2" w:rsidP="00662DD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DD2" w:rsidRPr="00732025" w:rsidRDefault="00426DD2" w:rsidP="00662DD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4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ед.</w:t>
            </w:r>
          </w:p>
        </w:tc>
      </w:tr>
      <w:tr w:rsidR="00426DD2" w:rsidRPr="00732025" w:rsidTr="00CB4D6C">
        <w:trPr>
          <w:trHeight w:val="565"/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3193" w:type="dxa"/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426DD2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  <w:p w:rsidR="00426DD2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DD2" w:rsidRPr="00732025" w:rsidRDefault="00426DD2" w:rsidP="00662D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</w:tcPr>
          <w:p w:rsidR="00426DD2" w:rsidRDefault="00B7326A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="00426DD2" w:rsidRPr="00603BCF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426DD2" w:rsidRDefault="00B7326A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="00426DD2"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07" w:type="dxa"/>
          </w:tcPr>
          <w:p w:rsidR="00426DD2" w:rsidRDefault="00B7326A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5 </w:t>
            </w:r>
            <w:r w:rsidR="00426DD2"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B7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  <w:tr w:rsidR="00426DD2" w:rsidRPr="00732025" w:rsidTr="00353042">
        <w:trPr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3193" w:type="dxa"/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eastAsiaTheme="minorHAnsi" w:hAnsi="Arial" w:cs="Arial"/>
                <w:sz w:val="20"/>
                <w:szCs w:val="20"/>
              </w:rPr>
              <w:t>Общая площадь</w:t>
            </w:r>
            <w:r>
              <w:rPr>
                <w:rStyle w:val="85pt0pt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842" w:type="dxa"/>
          </w:tcPr>
          <w:p w:rsidR="00426DD2" w:rsidRPr="00732025" w:rsidRDefault="00426DD2" w:rsidP="00353042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426DD2" w:rsidRPr="00EA40DB" w:rsidRDefault="00426DD2" w:rsidP="00662DD3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426DD2" w:rsidRPr="00732025" w:rsidRDefault="00426DD2" w:rsidP="00662DD3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426DD2" w:rsidRPr="00732025" w:rsidRDefault="00426DD2" w:rsidP="00662DD3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907" w:type="dxa"/>
          </w:tcPr>
          <w:p w:rsidR="00426DD2" w:rsidRPr="00732025" w:rsidRDefault="00426DD2" w:rsidP="00662DD3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426DD2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 кв. м.</w:t>
            </w:r>
          </w:p>
        </w:tc>
      </w:tr>
      <w:tr w:rsidR="00426DD2" w:rsidRPr="00732025" w:rsidTr="00CB4D6C">
        <w:trPr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3193" w:type="dxa"/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426DD2" w:rsidRDefault="008D01DD" w:rsidP="00662DD3">
            <w:pP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D2"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</w:t>
            </w:r>
            <w:r w:rsidR="00426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D2"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8D01DD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</w:t>
            </w: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</w:tc>
        <w:tc>
          <w:tcPr>
            <w:tcW w:w="851" w:type="dxa"/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="00426DD2"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="00426DD2"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 xml:space="preserve"> кв. м.</w:t>
            </w:r>
          </w:p>
        </w:tc>
        <w:tc>
          <w:tcPr>
            <w:tcW w:w="907" w:type="dxa"/>
          </w:tcPr>
          <w:p w:rsidR="00B7326A" w:rsidRDefault="00B7326A" w:rsidP="00662DD3">
            <w:pPr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</w:t>
            </w: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B7326A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50162</w:t>
            </w:r>
            <w:r w:rsidR="00426DD2" w:rsidRPr="00EA40DB">
              <w:rPr>
                <w:rStyle w:val="0pt"/>
                <w:rFonts w:ascii="Arial" w:eastAsiaTheme="minorHAnsi" w:hAnsi="Arial" w:cs="Arial"/>
                <w:b w:val="0"/>
                <w:sz w:val="20"/>
                <w:szCs w:val="20"/>
              </w:rPr>
              <w:t>кв. м.</w:t>
            </w:r>
          </w:p>
        </w:tc>
      </w:tr>
      <w:tr w:rsidR="00426DD2" w:rsidRPr="00732025" w:rsidTr="00CB4D6C">
        <w:trPr>
          <w:jc w:val="center"/>
        </w:trPr>
        <w:tc>
          <w:tcPr>
            <w:tcW w:w="559" w:type="dxa"/>
          </w:tcPr>
          <w:p w:rsidR="00426DD2" w:rsidRPr="008E6920" w:rsidRDefault="00426DD2" w:rsidP="00662D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</w:t>
            </w:r>
          </w:p>
        </w:tc>
        <w:tc>
          <w:tcPr>
            <w:tcW w:w="3193" w:type="dxa"/>
            <w:vAlign w:val="center"/>
          </w:tcPr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ий общего пользования от общего количества данных территорий</w:t>
            </w:r>
          </w:p>
        </w:tc>
        <w:tc>
          <w:tcPr>
            <w:tcW w:w="842" w:type="dxa"/>
            <w:vAlign w:val="center"/>
          </w:tcPr>
          <w:p w:rsidR="00426DD2" w:rsidRDefault="00B7326A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A47F19" w:rsidRDefault="00A47F19" w:rsidP="00662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DD2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DD2" w:rsidRPr="00732025" w:rsidRDefault="00426DD2" w:rsidP="006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26DD2" w:rsidRPr="00732025" w:rsidRDefault="00B7326A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26DD2" w:rsidRPr="00732025" w:rsidRDefault="00B7326A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426DD2" w:rsidRPr="00732025" w:rsidRDefault="00B7326A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26DD2" w:rsidRPr="00732025" w:rsidRDefault="00B7326A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426DD2" w:rsidRPr="00732025" w:rsidRDefault="008D01DD" w:rsidP="0066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26D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68" w:type="dxa"/>
            <w:shd w:val="clear" w:color="auto" w:fill="auto"/>
          </w:tcPr>
          <w:p w:rsidR="00426DD2" w:rsidRPr="00732025" w:rsidRDefault="008D0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26DD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6920DC" w:rsidRDefault="006920DC" w:rsidP="008E6920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3A2535" w:rsidRDefault="003A2535" w:rsidP="003A2535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  <w:r w:rsidRPr="003A2535">
        <w:rPr>
          <w:rFonts w:ascii="Arial" w:hAnsi="Arial" w:cs="Arial"/>
          <w:b/>
          <w:color w:val="000000"/>
        </w:rPr>
        <w:t>6. Объем средств, необходимых на реализацию Программы</w:t>
      </w:r>
    </w:p>
    <w:p w:rsidR="00D0626B" w:rsidRPr="00F73548" w:rsidRDefault="00D0626B" w:rsidP="00A47F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A47F19">
        <w:rPr>
          <w:rFonts w:ascii="Arial" w:eastAsia="Calibri" w:hAnsi="Arial" w:cs="Arial"/>
          <w:sz w:val="24"/>
          <w:szCs w:val="24"/>
          <w:lang w:eastAsia="ar-SA"/>
        </w:rPr>
        <w:t>«</w:t>
      </w:r>
      <w:r w:rsidR="00A47F19" w:rsidRPr="00A47F19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4</w:t>
      </w:r>
      <w:r w:rsidR="00A47F19">
        <w:rPr>
          <w:rFonts w:ascii="Arial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A47F19">
        <w:rPr>
          <w:rFonts w:ascii="Arial" w:eastAsia="Calibri" w:hAnsi="Arial" w:cs="Arial"/>
          <w:sz w:val="24"/>
          <w:szCs w:val="24"/>
          <w:lang w:eastAsia="ar-SA"/>
        </w:rPr>
        <w:t>8 750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б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лей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290FBD">
        <w:rPr>
          <w:rFonts w:ascii="Arial" w:eastAsia="Calibri" w:hAnsi="Arial" w:cs="Arial"/>
          <w:sz w:val="24"/>
          <w:szCs w:val="24"/>
          <w:lang w:eastAsia="ar-SA"/>
        </w:rPr>
        <w:t xml:space="preserve">и </w:t>
      </w:r>
      <w:r w:rsidR="00A47F19">
        <w:rPr>
          <w:rFonts w:ascii="Arial" w:eastAsia="Calibri" w:hAnsi="Arial" w:cs="Arial"/>
          <w:sz w:val="24"/>
          <w:szCs w:val="24"/>
          <w:lang w:eastAsia="ar-SA"/>
        </w:rPr>
        <w:t>20</w:t>
      </w:r>
      <w:r>
        <w:rPr>
          <w:rFonts w:ascii="Arial" w:eastAsia="Calibri" w:hAnsi="Arial" w:cs="Arial"/>
          <w:sz w:val="24"/>
          <w:szCs w:val="24"/>
          <w:lang w:eastAsia="ar-SA"/>
        </w:rPr>
        <w:t> 000,0 тыс. рублей средства областного бюджета (далее О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D0626B" w:rsidRPr="00F73548" w:rsidRDefault="00D0626B" w:rsidP="00A47F1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5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средств может ежегодно уточняться в установленном порядке.</w:t>
      </w:r>
    </w:p>
    <w:p w:rsidR="00D0626B" w:rsidRDefault="00D0626B" w:rsidP="00A47F19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3548">
        <w:rPr>
          <w:rFonts w:ascii="Arial" w:hAnsi="Arial" w:cs="Arial"/>
        </w:rPr>
        <w:t>Объемы финансов</w:t>
      </w:r>
      <w:r>
        <w:rPr>
          <w:rFonts w:ascii="Arial" w:hAnsi="Arial" w:cs="Arial"/>
        </w:rPr>
        <w:t>ого</w:t>
      </w:r>
      <w:r w:rsidRPr="00F73548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я</w:t>
      </w:r>
      <w:r w:rsidRPr="00F73548">
        <w:rPr>
          <w:rFonts w:ascii="Arial" w:hAnsi="Arial" w:cs="Arial"/>
        </w:rPr>
        <w:t xml:space="preserve"> мероприятий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намеченных на 20</w:t>
      </w:r>
      <w:r w:rsidR="00F456A1">
        <w:rPr>
          <w:rFonts w:ascii="Arial" w:hAnsi="Arial" w:cs="Arial"/>
        </w:rPr>
        <w:t>1</w:t>
      </w:r>
      <w:r w:rsidR="00426DD2">
        <w:rPr>
          <w:rFonts w:ascii="Arial" w:hAnsi="Arial" w:cs="Arial"/>
        </w:rPr>
        <w:t>8</w:t>
      </w:r>
      <w:r w:rsidRPr="00F73548">
        <w:rPr>
          <w:rFonts w:ascii="Arial" w:hAnsi="Arial" w:cs="Arial"/>
        </w:rPr>
        <w:t>-2024 годы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определяются при формировании бюджет</w:t>
      </w:r>
      <w:r>
        <w:rPr>
          <w:rFonts w:ascii="Arial" w:hAnsi="Arial" w:cs="Arial"/>
        </w:rPr>
        <w:t>а</w:t>
      </w:r>
      <w:r w:rsidRPr="00F73548">
        <w:rPr>
          <w:rFonts w:ascii="Arial" w:hAnsi="Arial" w:cs="Arial"/>
        </w:rPr>
        <w:t xml:space="preserve"> Светлоярского городск</w:t>
      </w:r>
      <w:r w:rsidRPr="00F73548">
        <w:rPr>
          <w:rFonts w:ascii="Arial" w:hAnsi="Arial" w:cs="Arial"/>
        </w:rPr>
        <w:t>о</w:t>
      </w:r>
      <w:r w:rsidRPr="00F73548">
        <w:rPr>
          <w:rFonts w:ascii="Arial" w:hAnsi="Arial" w:cs="Arial"/>
        </w:rPr>
        <w:t>го поселения Светлоярского муниципального района Волгоградской области на соответствующие периоды</w:t>
      </w:r>
      <w:r>
        <w:rPr>
          <w:rFonts w:ascii="Arial" w:hAnsi="Arial" w:cs="Arial"/>
        </w:rPr>
        <w:t>.</w:t>
      </w:r>
    </w:p>
    <w:p w:rsidR="00D0626B" w:rsidRPr="00F73548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ием муниципальной программы. В целях минимизации рисков в процессе реализации муниципальной программы необходимо обеспечить:</w:t>
      </w:r>
    </w:p>
    <w:p w:rsidR="00D0626B" w:rsidRPr="00F73548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D0626B" w:rsidRPr="00F73548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мониторинг выполнения муниципальной программы, регулярный анализ реализации мероприятий муниципальной программы;</w:t>
      </w:r>
    </w:p>
    <w:p w:rsidR="00D0626B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D0626B" w:rsidRDefault="00D0626B" w:rsidP="00D0626B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D0626B" w:rsidRDefault="00D0626B" w:rsidP="00D0626B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b/>
          <w:sz w:val="24"/>
          <w:szCs w:val="24"/>
          <w:lang w:eastAsia="ar-SA"/>
        </w:rPr>
        <w:t>7. Перечень мероприятий Программы</w:t>
      </w:r>
    </w:p>
    <w:p w:rsidR="00D0626B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sz w:val="24"/>
          <w:szCs w:val="24"/>
          <w:lang w:eastAsia="ar-SA"/>
        </w:rPr>
        <w:t>Основу Программы составляет ремонт и благоустройство дворовых территорий МКД и общественных территорий.</w:t>
      </w:r>
    </w:p>
    <w:p w:rsidR="00D0626B" w:rsidRDefault="00D0626B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Мероприятия по благоустройству дворовых и общественных территорий,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населения.</w:t>
      </w:r>
    </w:p>
    <w:p w:rsidR="00787562" w:rsidRDefault="00787562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850"/>
        <w:gridCol w:w="709"/>
        <w:gridCol w:w="1276"/>
        <w:gridCol w:w="850"/>
        <w:gridCol w:w="992"/>
        <w:gridCol w:w="709"/>
        <w:gridCol w:w="709"/>
      </w:tblGrid>
      <w:tr w:rsidR="00426DD2" w:rsidRPr="00106004" w:rsidTr="00E45ACC">
        <w:trPr>
          <w:trHeight w:val="669"/>
        </w:trPr>
        <w:tc>
          <w:tcPr>
            <w:tcW w:w="568" w:type="dxa"/>
            <w:vMerge w:val="restart"/>
          </w:tcPr>
          <w:p w:rsidR="00426DD2" w:rsidRPr="00426DD2" w:rsidRDefault="00426DD2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26DD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26DD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426DD2" w:rsidRPr="00426DD2" w:rsidRDefault="00426DD2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426DD2" w:rsidRPr="00426DD2" w:rsidRDefault="00426DD2" w:rsidP="00EE3D64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095" w:type="dxa"/>
            <w:gridSpan w:val="7"/>
          </w:tcPr>
          <w:p w:rsidR="00426DD2" w:rsidRPr="00426DD2" w:rsidRDefault="00426DD2" w:rsidP="0042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Источники и объемы финансирования, тыс. руб.</w:t>
            </w:r>
          </w:p>
        </w:tc>
      </w:tr>
      <w:tr w:rsidR="00426DD2" w:rsidRPr="00106004" w:rsidTr="00E45ACC">
        <w:trPr>
          <w:trHeight w:val="376"/>
        </w:trPr>
        <w:tc>
          <w:tcPr>
            <w:tcW w:w="568" w:type="dxa"/>
            <w:vMerge/>
          </w:tcPr>
          <w:p w:rsidR="00426DD2" w:rsidRPr="00426DD2" w:rsidRDefault="00426DD2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6DD2" w:rsidRPr="00426DD2" w:rsidRDefault="00426DD2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6DD2" w:rsidRPr="00426DD2" w:rsidRDefault="00426DD2" w:rsidP="00EE3D64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6DD2" w:rsidRPr="00426DD2" w:rsidRDefault="00426DD2" w:rsidP="00EE3D64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26DD2" w:rsidRPr="00426DD2" w:rsidRDefault="00426DD2" w:rsidP="00353042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426DD2" w:rsidRPr="00426DD2" w:rsidRDefault="00426DD2" w:rsidP="00EE3D64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426DD2" w:rsidRPr="00426DD2" w:rsidRDefault="00426DD2" w:rsidP="00EE3D64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26DD2" w:rsidRPr="00426DD2" w:rsidRDefault="00426DD2" w:rsidP="000E4CDF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26DD2" w:rsidRPr="00426DD2" w:rsidRDefault="00426DD2" w:rsidP="000E4CDF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426DD2" w:rsidRPr="00426DD2" w:rsidRDefault="00426DD2" w:rsidP="000E4CDF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426DD2" w:rsidRPr="00426DD2" w:rsidRDefault="00426DD2" w:rsidP="000E4CDF">
            <w:pPr>
              <w:pStyle w:val="a9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ACC" w:rsidRPr="00106004" w:rsidTr="00E45ACC">
        <w:tc>
          <w:tcPr>
            <w:tcW w:w="568" w:type="dxa"/>
          </w:tcPr>
          <w:p w:rsidR="00E45ACC" w:rsidRPr="00426DD2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5ACC" w:rsidRPr="00426DD2" w:rsidRDefault="00E45ACC" w:rsidP="00E45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стройству дворовых </w:t>
            </w:r>
            <w:r w:rsidRPr="00426DD2">
              <w:rPr>
                <w:rFonts w:ascii="Arial" w:hAnsi="Arial" w:cs="Arial"/>
                <w:sz w:val="20"/>
                <w:szCs w:val="20"/>
              </w:rPr>
              <w:t>те</w:t>
            </w:r>
            <w:r w:rsidRPr="00426DD2">
              <w:rPr>
                <w:rFonts w:ascii="Arial" w:hAnsi="Arial" w:cs="Arial"/>
                <w:sz w:val="20"/>
                <w:szCs w:val="20"/>
              </w:rPr>
              <w:t>р</w:t>
            </w:r>
            <w:r w:rsidRPr="00426DD2">
              <w:rPr>
                <w:rFonts w:ascii="Arial" w:hAnsi="Arial" w:cs="Arial"/>
                <w:sz w:val="20"/>
                <w:szCs w:val="20"/>
              </w:rPr>
              <w:t>риторий</w:t>
            </w:r>
          </w:p>
        </w:tc>
        <w:tc>
          <w:tcPr>
            <w:tcW w:w="1985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ACC" w:rsidRPr="00426DD2" w:rsidRDefault="00E45ACC" w:rsidP="0035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5ACC" w:rsidRDefault="00E45ACC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5ACC" w:rsidRDefault="00E45ACC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5ACC" w:rsidRPr="00106004" w:rsidTr="00E45ACC">
        <w:trPr>
          <w:trHeight w:val="1156"/>
        </w:trPr>
        <w:tc>
          <w:tcPr>
            <w:tcW w:w="568" w:type="dxa"/>
          </w:tcPr>
          <w:p w:rsidR="00E45ACC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45ACC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5ACC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5ACC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5ACC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5ACC" w:rsidRPr="00426DD2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ACC" w:rsidRPr="00426DD2" w:rsidRDefault="00E45ACC" w:rsidP="00E45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устройству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щественных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 территорий</w:t>
            </w:r>
          </w:p>
        </w:tc>
        <w:tc>
          <w:tcPr>
            <w:tcW w:w="1985" w:type="dxa"/>
          </w:tcPr>
          <w:p w:rsidR="00E45ACC" w:rsidRPr="00426DD2" w:rsidRDefault="00E45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E45ACC" w:rsidRPr="00426DD2" w:rsidRDefault="00E45ACC" w:rsidP="00133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ACC" w:rsidRPr="00426DD2" w:rsidRDefault="00E45ACC" w:rsidP="00426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45ACC" w:rsidRPr="00426DD2" w:rsidRDefault="00E45ACC" w:rsidP="00A04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ACC" w:rsidRDefault="00E45ACC" w:rsidP="00A0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0,0</w:t>
            </w:r>
          </w:p>
          <w:p w:rsidR="00E45ACC" w:rsidRDefault="00E45ACC" w:rsidP="00A046C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5ACC" w:rsidRPr="00426DD2" w:rsidRDefault="00E45ACC" w:rsidP="00133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ACC" w:rsidRDefault="00E45ACC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5ACC" w:rsidRDefault="00E45ACC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5ACC" w:rsidRPr="00106004" w:rsidTr="00E45ACC">
        <w:trPr>
          <w:trHeight w:val="1891"/>
        </w:trPr>
        <w:tc>
          <w:tcPr>
            <w:tcW w:w="568" w:type="dxa"/>
          </w:tcPr>
          <w:p w:rsidR="00E45ACC" w:rsidRPr="00426DD2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E45ACC" w:rsidRDefault="00E45ACC" w:rsidP="00E45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FB4">
              <w:rPr>
                <w:rFonts w:ascii="Arial" w:hAnsi="Arial" w:cs="Arial"/>
              </w:rPr>
              <w:t>Строител</w:t>
            </w:r>
            <w:r w:rsidRPr="00186FB4">
              <w:rPr>
                <w:rFonts w:ascii="Arial" w:hAnsi="Arial" w:cs="Arial"/>
              </w:rPr>
              <w:t>ь</w:t>
            </w:r>
            <w:r w:rsidRPr="00186FB4">
              <w:rPr>
                <w:rFonts w:ascii="Arial" w:hAnsi="Arial" w:cs="Arial"/>
              </w:rPr>
              <w:t>ство Наб</w:t>
            </w:r>
            <w:r w:rsidRPr="00186FB4">
              <w:rPr>
                <w:rFonts w:ascii="Arial" w:hAnsi="Arial" w:cs="Arial"/>
              </w:rPr>
              <w:t>е</w:t>
            </w:r>
            <w:r w:rsidRPr="00186FB4">
              <w:rPr>
                <w:rFonts w:ascii="Arial" w:hAnsi="Arial" w:cs="Arial"/>
              </w:rPr>
              <w:t xml:space="preserve">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  <w:p w:rsidR="00E45ACC" w:rsidRPr="00426DD2" w:rsidRDefault="00E45ACC" w:rsidP="00E45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5ACC" w:rsidRDefault="00EA5AEF" w:rsidP="00E45A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E45ACC" w:rsidRDefault="00E45ACC" w:rsidP="00133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45ACC" w:rsidRDefault="00E45ACC" w:rsidP="00A04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ACC" w:rsidRPr="00426DD2" w:rsidRDefault="00E45ACC" w:rsidP="00A046CB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0</w:t>
            </w:r>
          </w:p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45ACC" w:rsidRPr="00426DD2" w:rsidRDefault="00E45ACC" w:rsidP="00133862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E45ACC" w:rsidRDefault="00E45ACC" w:rsidP="00133862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E45ACC" w:rsidRPr="009725D5" w:rsidRDefault="00E45ACC" w:rsidP="00E45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ACC" w:rsidRPr="009725D5" w:rsidRDefault="00E45ACC" w:rsidP="00E45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ACC" w:rsidRPr="00106004" w:rsidTr="00E45ACC">
        <w:tc>
          <w:tcPr>
            <w:tcW w:w="568" w:type="dxa"/>
          </w:tcPr>
          <w:p w:rsidR="00E45ACC" w:rsidRPr="00426DD2" w:rsidRDefault="00E45ACC" w:rsidP="00EE3D64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45ACC" w:rsidRPr="00426DD2" w:rsidRDefault="00E45A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5ACC" w:rsidRPr="00426DD2" w:rsidRDefault="00E45ACC" w:rsidP="00EE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0,0</w:t>
            </w:r>
          </w:p>
        </w:tc>
        <w:tc>
          <w:tcPr>
            <w:tcW w:w="850" w:type="dxa"/>
          </w:tcPr>
          <w:p w:rsidR="00E45ACC" w:rsidRDefault="00E45ACC">
            <w:r w:rsidRPr="008451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5ACC" w:rsidRDefault="00E45ACC">
            <w:r w:rsidRPr="008451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5ACC" w:rsidRPr="00426DD2" w:rsidRDefault="00E45ACC" w:rsidP="000E4CDF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87562" w:rsidRDefault="00787562" w:rsidP="00D0626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EA5AEF" w:rsidRPr="004A67E5" w:rsidRDefault="008A5596" w:rsidP="00EA5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общественн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 включенных в муниципальную пр</w:t>
      </w:r>
      <w:r w:rsidRPr="004A67E5">
        <w:rPr>
          <w:rFonts w:ascii="Arial" w:hAnsi="Arial" w:cs="Arial"/>
          <w:sz w:val="24"/>
          <w:szCs w:val="24"/>
        </w:rPr>
        <w:t>о</w:t>
      </w:r>
      <w:r w:rsidRPr="004A67E5">
        <w:rPr>
          <w:rFonts w:ascii="Arial" w:hAnsi="Arial" w:cs="Arial"/>
          <w:sz w:val="24"/>
          <w:szCs w:val="24"/>
        </w:rPr>
        <w:t xml:space="preserve">грамму </w:t>
      </w:r>
      <w:r w:rsidR="00EA5AEF" w:rsidRPr="004A67E5">
        <w:rPr>
          <w:rFonts w:ascii="Arial" w:hAnsi="Arial" w:cs="Arial"/>
          <w:sz w:val="24"/>
          <w:szCs w:val="24"/>
        </w:rPr>
        <w:t xml:space="preserve">«Формирование комфортной городской среды </w:t>
      </w:r>
    </w:p>
    <w:p w:rsidR="008A5596" w:rsidRPr="004A67E5" w:rsidRDefault="00EA5AEF" w:rsidP="00EA5AE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lastRenderedPageBreak/>
        <w:t>Светлоярского городского поселения Светлоярского муниципального района Волгоград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8"/>
        <w:gridCol w:w="2126"/>
        <w:gridCol w:w="2556"/>
      </w:tblGrid>
      <w:tr w:rsidR="008A5596" w:rsidRPr="00F1219D" w:rsidTr="00D0626B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59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Месторасположение территории общего пользования</w:t>
            </w:r>
          </w:p>
        </w:tc>
        <w:tc>
          <w:tcPr>
            <w:tcW w:w="2126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2556" w:type="dxa"/>
          </w:tcPr>
          <w:p w:rsidR="008A5596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  <w:r w:rsidR="008A5596" w:rsidRPr="00F1219D">
              <w:rPr>
                <w:rFonts w:ascii="Arial" w:hAnsi="Arial" w:cs="Arial"/>
              </w:rPr>
              <w:t xml:space="preserve"> </w:t>
            </w:r>
          </w:p>
        </w:tc>
      </w:tr>
      <w:tr w:rsidR="008A5596" w:rsidRPr="00F1219D" w:rsidTr="00D0626B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598" w:type="dxa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Продолжение парка Калейд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п,   </w:t>
            </w:r>
          </w:p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Спортивная </w:t>
            </w:r>
          </w:p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2556" w:type="dxa"/>
          </w:tcPr>
          <w:p w:rsidR="008A5596" w:rsidRPr="00E45ACC" w:rsidRDefault="00D0626B" w:rsidP="00E45ACC">
            <w:pPr>
              <w:pStyle w:val="12"/>
              <w:ind w:left="0"/>
              <w:jc w:val="center"/>
              <w:rPr>
                <w:rFonts w:ascii="Arial" w:hAnsi="Arial" w:cs="Arial"/>
              </w:rPr>
            </w:pPr>
            <w:r w:rsidRPr="00E45ACC">
              <w:rPr>
                <w:rFonts w:ascii="Arial" w:hAnsi="Arial" w:cs="Arial"/>
              </w:rPr>
              <w:t>201</w:t>
            </w:r>
            <w:r w:rsidR="00426DD2" w:rsidRPr="00E45ACC">
              <w:rPr>
                <w:rFonts w:ascii="Arial" w:hAnsi="Arial" w:cs="Arial"/>
              </w:rPr>
              <w:t>8</w:t>
            </w:r>
            <w:r w:rsidRPr="00E45ACC">
              <w:rPr>
                <w:rFonts w:ascii="Arial" w:hAnsi="Arial" w:cs="Arial"/>
              </w:rPr>
              <w:t>-202</w:t>
            </w:r>
            <w:r w:rsidR="00E45ACC" w:rsidRPr="00E45ACC">
              <w:rPr>
                <w:rFonts w:ascii="Arial" w:hAnsi="Arial" w:cs="Arial"/>
              </w:rPr>
              <w:t>0</w:t>
            </w:r>
          </w:p>
        </w:tc>
      </w:tr>
      <w:tr w:rsidR="00D0626B" w:rsidRPr="00F1219D" w:rsidTr="00D0626B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598" w:type="dxa"/>
          </w:tcPr>
          <w:p w:rsidR="00D0626B" w:rsidRPr="00F1219D" w:rsidRDefault="00D0626B" w:rsidP="0073220C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ережн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Светлый Яр</w:t>
            </w:r>
          </w:p>
        </w:tc>
        <w:tc>
          <w:tcPr>
            <w:tcW w:w="2126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2556" w:type="dxa"/>
          </w:tcPr>
          <w:p w:rsidR="00D0626B" w:rsidRPr="00D0626B" w:rsidRDefault="00D0626B" w:rsidP="00E45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26B">
              <w:rPr>
                <w:rFonts w:ascii="Arial" w:hAnsi="Arial" w:cs="Arial"/>
                <w:sz w:val="24"/>
                <w:szCs w:val="24"/>
              </w:rPr>
              <w:t>2020-202</w:t>
            </w:r>
            <w:r w:rsidR="00E45A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0626B" w:rsidRPr="00F1219D" w:rsidTr="00D0626B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598" w:type="dxa"/>
          </w:tcPr>
          <w:p w:rsidR="00D0626B" w:rsidRPr="00F1219D" w:rsidRDefault="00D0626B" w:rsidP="001B2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Сквер Светлячок, </w:t>
            </w:r>
            <w:proofErr w:type="spellStart"/>
            <w:r w:rsidRPr="00F1219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219D">
              <w:rPr>
                <w:rFonts w:ascii="Arial" w:hAnsi="Arial" w:cs="Arial"/>
                <w:color w:val="000000"/>
              </w:rPr>
              <w:t>. 4, уч</w:t>
            </w:r>
            <w:r w:rsidRPr="00F1219D">
              <w:rPr>
                <w:rFonts w:ascii="Arial" w:hAnsi="Arial" w:cs="Arial"/>
                <w:color w:val="000000"/>
              </w:rPr>
              <w:t>а</w:t>
            </w:r>
            <w:r w:rsidRPr="00F1219D">
              <w:rPr>
                <w:rFonts w:ascii="Arial" w:hAnsi="Arial" w:cs="Arial"/>
                <w:color w:val="000000"/>
              </w:rPr>
              <w:t xml:space="preserve">сток 3а </w:t>
            </w:r>
          </w:p>
        </w:tc>
        <w:tc>
          <w:tcPr>
            <w:tcW w:w="2126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2556" w:type="dxa"/>
          </w:tcPr>
          <w:p w:rsidR="00D0626B" w:rsidRPr="00D0626B" w:rsidRDefault="00E45ACC" w:rsidP="00D0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D0626B" w:rsidRPr="00F1219D" w:rsidTr="00D0626B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598" w:type="dxa"/>
          </w:tcPr>
          <w:p w:rsidR="00D0626B" w:rsidRPr="00F1219D" w:rsidRDefault="00D0626B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 «Молодежный», ул. </w:t>
            </w:r>
            <w:proofErr w:type="gramStart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Сп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тивная</w:t>
            </w:r>
            <w:proofErr w:type="gramEnd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 №7(а)</w:t>
            </w:r>
          </w:p>
        </w:tc>
        <w:tc>
          <w:tcPr>
            <w:tcW w:w="2126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2556" w:type="dxa"/>
          </w:tcPr>
          <w:p w:rsidR="00D0626B" w:rsidRPr="00D0626B" w:rsidRDefault="00E45ACC" w:rsidP="00D0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D0626B" w:rsidRPr="00F1219D" w:rsidTr="00D0626B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98" w:type="dxa"/>
          </w:tcPr>
          <w:p w:rsidR="00D0626B" w:rsidRPr="00F1219D" w:rsidRDefault="00D0626B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ул. Сидорова</w:t>
            </w:r>
          </w:p>
        </w:tc>
        <w:tc>
          <w:tcPr>
            <w:tcW w:w="2126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2556" w:type="dxa"/>
          </w:tcPr>
          <w:p w:rsidR="00D0626B" w:rsidRPr="00D0626B" w:rsidRDefault="00E45ACC" w:rsidP="00D0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8A5596" w:rsidRPr="00F1219D" w:rsidTr="00D0626B">
        <w:tc>
          <w:tcPr>
            <w:tcW w:w="4786" w:type="dxa"/>
            <w:gridSpan w:val="2"/>
          </w:tcPr>
          <w:p w:rsidR="008A5596" w:rsidRPr="00F1219D" w:rsidRDefault="008A5596" w:rsidP="001B27E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0162</w:t>
            </w:r>
          </w:p>
        </w:tc>
        <w:tc>
          <w:tcPr>
            <w:tcW w:w="2556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596" w:rsidRPr="002D0102" w:rsidRDefault="008A5596" w:rsidP="008A55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8A5596" w:rsidRPr="004A67E5" w:rsidRDefault="008A5596" w:rsidP="00EA5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дворов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>Светлоярского городского поселения Светл</w:t>
      </w:r>
      <w:r w:rsidRPr="004A67E5">
        <w:rPr>
          <w:rFonts w:ascii="Arial" w:hAnsi="Arial" w:cs="Arial"/>
          <w:color w:val="000000"/>
          <w:sz w:val="24"/>
          <w:szCs w:val="24"/>
        </w:rPr>
        <w:t>о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Волгоградской области включенных в муниц</w:t>
      </w:r>
      <w:r w:rsidRPr="004A67E5">
        <w:rPr>
          <w:rFonts w:ascii="Arial" w:hAnsi="Arial" w:cs="Arial"/>
          <w:sz w:val="24"/>
          <w:szCs w:val="24"/>
        </w:rPr>
        <w:t>и</w:t>
      </w:r>
      <w:r w:rsidRPr="004A67E5">
        <w:rPr>
          <w:rFonts w:ascii="Arial" w:hAnsi="Arial" w:cs="Arial"/>
          <w:sz w:val="24"/>
          <w:szCs w:val="24"/>
        </w:rPr>
        <w:t xml:space="preserve">пальную программу </w:t>
      </w:r>
      <w:r w:rsidR="00EA5AEF" w:rsidRPr="004A67E5">
        <w:rPr>
          <w:rFonts w:ascii="Arial" w:hAnsi="Arial" w:cs="Arial"/>
          <w:sz w:val="24"/>
          <w:szCs w:val="24"/>
        </w:rPr>
        <w:t>«Формирование комфортной городской среды Светлоя</w:t>
      </w:r>
      <w:r w:rsidR="00EA5AEF" w:rsidRPr="004A67E5">
        <w:rPr>
          <w:rFonts w:ascii="Arial" w:hAnsi="Arial" w:cs="Arial"/>
          <w:sz w:val="24"/>
          <w:szCs w:val="24"/>
        </w:rPr>
        <w:t>р</w:t>
      </w:r>
      <w:r w:rsidR="00EA5AEF" w:rsidRPr="004A67E5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="00EA5AEF" w:rsidRPr="004A67E5">
        <w:rPr>
          <w:rFonts w:ascii="Arial" w:hAnsi="Arial" w:cs="Arial"/>
          <w:sz w:val="24"/>
          <w:szCs w:val="24"/>
        </w:rPr>
        <w:t>д</w:t>
      </w:r>
      <w:r w:rsidR="00EA5AEF" w:rsidRPr="004A67E5">
        <w:rPr>
          <w:rFonts w:ascii="Arial" w:hAnsi="Arial" w:cs="Arial"/>
          <w:sz w:val="24"/>
          <w:szCs w:val="24"/>
        </w:rPr>
        <w:t>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3060" w:type="dxa"/>
          </w:tcPr>
          <w:p w:rsidR="008A5596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</w:tr>
      <w:tr w:rsidR="008A5596" w:rsidRPr="00F1219D" w:rsidTr="001B27E6">
        <w:tc>
          <w:tcPr>
            <w:tcW w:w="1188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а 1,2,3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8A5596" w:rsidRPr="00F1219D" w:rsidRDefault="00811B25" w:rsidP="00426DD2">
            <w:pPr>
              <w:pStyle w:val="1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26DD2">
              <w:rPr>
                <w:rFonts w:ascii="Arial" w:hAnsi="Arial" w:cs="Arial"/>
                <w:sz w:val="22"/>
                <w:szCs w:val="22"/>
              </w:rPr>
              <w:t>8</w:t>
            </w:r>
            <w:r w:rsidR="00D0626B">
              <w:rPr>
                <w:rFonts w:ascii="Arial" w:hAnsi="Arial" w:cs="Arial"/>
                <w:sz w:val="22"/>
                <w:szCs w:val="22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 5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3,18,19,39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1,12,17,29,30 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3500 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8,9,10,28,31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4,25,26,38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3,32,37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33,34,35,36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16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27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2, дома 6, 8,10,10а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5, дома 1,19,20,21.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3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0, 21, 22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F1219D">
              <w:rPr>
                <w:rFonts w:ascii="Arial" w:hAnsi="Arial" w:cs="Arial"/>
              </w:rPr>
              <w:t>Мели</w:t>
            </w:r>
            <w:r w:rsidRPr="00F1219D">
              <w:rPr>
                <w:rFonts w:ascii="Arial" w:hAnsi="Arial" w:cs="Arial"/>
              </w:rPr>
              <w:t>о</w:t>
            </w:r>
            <w:r w:rsidRPr="00F1219D">
              <w:rPr>
                <w:rFonts w:ascii="Arial" w:hAnsi="Arial" w:cs="Arial"/>
              </w:rPr>
              <w:t>ративная</w:t>
            </w:r>
            <w:proofErr w:type="gramEnd"/>
            <w:r w:rsidRPr="00F1219D">
              <w:rPr>
                <w:rFonts w:ascii="Arial" w:hAnsi="Arial" w:cs="Arial"/>
              </w:rPr>
              <w:t xml:space="preserve"> 1,2, </w:t>
            </w:r>
          </w:p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ер. Совхозный 25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5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п. Пионе</w:t>
            </w:r>
            <w:r w:rsidRPr="00F1219D">
              <w:rPr>
                <w:rFonts w:ascii="Arial" w:hAnsi="Arial" w:cs="Arial"/>
              </w:rPr>
              <w:t>р</w:t>
            </w:r>
            <w:r w:rsidRPr="00F1219D">
              <w:rPr>
                <w:rFonts w:ascii="Arial" w:hAnsi="Arial" w:cs="Arial"/>
              </w:rPr>
              <w:t>ский, 1,2,3,4,5,6,7,8,9,10</w:t>
            </w:r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D0626B" w:rsidRPr="00F1219D" w:rsidTr="001B27E6">
        <w:tc>
          <w:tcPr>
            <w:tcW w:w="1188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</w:tcPr>
          <w:p w:rsidR="00D0626B" w:rsidRPr="00F1219D" w:rsidRDefault="00D0626B" w:rsidP="001B27E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кв. 38, д.3, д.4, пер. Колхозный, д.22</w:t>
            </w:r>
            <w:proofErr w:type="gramEnd"/>
          </w:p>
        </w:tc>
        <w:tc>
          <w:tcPr>
            <w:tcW w:w="1980" w:type="dxa"/>
          </w:tcPr>
          <w:p w:rsidR="00D0626B" w:rsidRPr="00F1219D" w:rsidRDefault="00D0626B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3060" w:type="dxa"/>
          </w:tcPr>
          <w:p w:rsidR="00D0626B" w:rsidRDefault="00D0626B" w:rsidP="00426DD2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 w:rsidR="00426DD2"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8A5596" w:rsidRPr="00F1219D" w:rsidTr="001B27E6">
        <w:tc>
          <w:tcPr>
            <w:tcW w:w="4428" w:type="dxa"/>
            <w:gridSpan w:val="2"/>
          </w:tcPr>
          <w:p w:rsidR="008A5596" w:rsidRPr="00F1219D" w:rsidRDefault="008A5596" w:rsidP="001B27E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980" w:type="dxa"/>
          </w:tcPr>
          <w:p w:rsidR="008A5596" w:rsidRPr="00F1219D" w:rsidRDefault="008A5596" w:rsidP="001B27E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0400</w:t>
            </w:r>
          </w:p>
        </w:tc>
        <w:tc>
          <w:tcPr>
            <w:tcW w:w="3060" w:type="dxa"/>
          </w:tcPr>
          <w:p w:rsidR="008A5596" w:rsidRPr="00F1219D" w:rsidRDefault="008A5596" w:rsidP="001B27E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E45ACC" w:rsidRDefault="00E45ACC" w:rsidP="00E45AC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8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. Система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организации контроля и управление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E45ACC" w:rsidRPr="00080026" w:rsidRDefault="00E45ACC" w:rsidP="00E45A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E45ACC" w:rsidRPr="00080026" w:rsidRDefault="00E45ACC" w:rsidP="00E45A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Муниципальный Заказчик Программы несет ответственность за реализацию программы и конечные результаты.</w:t>
      </w:r>
    </w:p>
    <w:p w:rsidR="00E45ACC" w:rsidRPr="00080026" w:rsidRDefault="00E45ACC" w:rsidP="00E45A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Исполнител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Программы –</w:t>
      </w:r>
      <w:r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Светлоярского муниципального района Волгоградской области 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готов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.</w:t>
      </w:r>
    </w:p>
    <w:p w:rsidR="00E45ACC" w:rsidRDefault="00E45ACC" w:rsidP="00E45A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муниципального района.</w:t>
      </w:r>
    </w:p>
    <w:p w:rsidR="004B0D3C" w:rsidRDefault="007458F1" w:rsidP="004B0D3C">
      <w:pPr>
        <w:pStyle w:val="ConsPlusNormal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результатам проведения голосования по отбору общественных и дворовых территорий проводится актуализация муниципальной программы. Проведение общественного обсуждения проекта актуализированной муниципальной п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граммы осуществляется не менее 30 дней со дня опубликования проек</w:t>
      </w:r>
      <w:r w:rsidR="004B0D3C">
        <w:rPr>
          <w:sz w:val="24"/>
          <w:szCs w:val="24"/>
        </w:rPr>
        <w:t>та.</w:t>
      </w:r>
    </w:p>
    <w:p w:rsidR="007458F1" w:rsidRP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458F1">
        <w:rPr>
          <w:sz w:val="24"/>
          <w:szCs w:val="24"/>
        </w:rPr>
        <w:t xml:space="preserve">Администрация </w:t>
      </w:r>
      <w:r w:rsidR="001F63D8">
        <w:rPr>
          <w:sz w:val="24"/>
          <w:szCs w:val="24"/>
        </w:rPr>
        <w:t>Светлоярского муниципального района Волгоградской о</w:t>
      </w:r>
      <w:r w:rsidR="001F63D8">
        <w:rPr>
          <w:sz w:val="24"/>
          <w:szCs w:val="24"/>
        </w:rPr>
        <w:t>б</w:t>
      </w:r>
      <w:r w:rsidR="001F63D8">
        <w:rPr>
          <w:sz w:val="24"/>
          <w:szCs w:val="24"/>
        </w:rPr>
        <w:t>ласти в</w:t>
      </w:r>
      <w:r w:rsidRPr="007458F1">
        <w:rPr>
          <w:sz w:val="24"/>
          <w:szCs w:val="24"/>
        </w:rPr>
        <w:t>праве исключать из адресного перечня дворовых и общественн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подлежащих благоустройству в рамках реализации муниципальной программы, территории, расположенные вблизи многоквартирных домов, физ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ральным планом при условии одобрения решения</w:t>
      </w:r>
      <w:proofErr w:type="gramEnd"/>
      <w:r w:rsidRPr="007458F1">
        <w:rPr>
          <w:sz w:val="24"/>
          <w:szCs w:val="24"/>
        </w:rPr>
        <w:t xml:space="preserve"> об исключении указанных территорий из адресного перечня дворовых территорий и общественных терр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торий межведомственной комиссией в порядке, установленном такой комисс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ей.</w:t>
      </w:r>
    </w:p>
    <w:p w:rsidR="007458F1" w:rsidRPr="007458F1" w:rsidRDefault="001F63D8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ветлоярского муниципального района Волго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</w:t>
      </w:r>
      <w:r w:rsidR="007458F1" w:rsidRPr="007458F1">
        <w:rPr>
          <w:sz w:val="24"/>
          <w:szCs w:val="24"/>
        </w:rPr>
        <w:t xml:space="preserve"> вправе исключать из адресного перечня дворовых территорий, подлеж</w:t>
      </w:r>
      <w:r w:rsidR="007458F1" w:rsidRPr="007458F1">
        <w:rPr>
          <w:sz w:val="24"/>
          <w:szCs w:val="24"/>
        </w:rPr>
        <w:t>а</w:t>
      </w:r>
      <w:r w:rsidR="007458F1" w:rsidRPr="007458F1">
        <w:rPr>
          <w:sz w:val="24"/>
          <w:szCs w:val="24"/>
        </w:rPr>
        <w:t>щих благоустройству в рамках реализации муниципальной программы, двор</w:t>
      </w:r>
      <w:r w:rsidR="007458F1" w:rsidRPr="007458F1">
        <w:rPr>
          <w:sz w:val="24"/>
          <w:szCs w:val="24"/>
        </w:rPr>
        <w:t>о</w:t>
      </w:r>
      <w:r w:rsidR="007458F1" w:rsidRPr="007458F1">
        <w:rPr>
          <w:sz w:val="24"/>
          <w:szCs w:val="24"/>
        </w:rPr>
        <w:t>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</w:t>
      </w:r>
      <w:proofErr w:type="gramStart"/>
      <w:r w:rsidR="00EF7A78">
        <w:rPr>
          <w:sz w:val="24"/>
          <w:szCs w:val="24"/>
        </w:rPr>
        <w:t>,</w:t>
      </w:r>
      <w:proofErr w:type="gramEnd"/>
      <w:r w:rsidR="007458F1" w:rsidRPr="007458F1">
        <w:rPr>
          <w:sz w:val="24"/>
          <w:szCs w:val="24"/>
        </w:rPr>
        <w:t xml:space="preserve"> исключение двор</w:t>
      </w:r>
      <w:r w:rsidR="007458F1" w:rsidRPr="007458F1">
        <w:rPr>
          <w:sz w:val="24"/>
          <w:szCs w:val="24"/>
        </w:rPr>
        <w:t>о</w:t>
      </w:r>
      <w:r w:rsidR="007458F1" w:rsidRPr="007458F1">
        <w:rPr>
          <w:sz w:val="24"/>
          <w:szCs w:val="24"/>
        </w:rPr>
        <w:t>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</w:t>
      </w:r>
      <w:r w:rsidR="007458F1" w:rsidRPr="007458F1">
        <w:rPr>
          <w:sz w:val="24"/>
          <w:szCs w:val="24"/>
        </w:rPr>
        <w:t>е</w:t>
      </w:r>
      <w:r w:rsidR="007458F1" w:rsidRPr="007458F1">
        <w:rPr>
          <w:sz w:val="24"/>
          <w:szCs w:val="24"/>
        </w:rPr>
        <w:t>домственной комиссией в порядке, установленном такой комиссией.</w:t>
      </w:r>
    </w:p>
    <w:p w:rsidR="007458F1" w:rsidRP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Инвентаризация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требов</w:t>
      </w:r>
      <w:r w:rsidRPr="007458F1">
        <w:rPr>
          <w:sz w:val="24"/>
          <w:szCs w:val="24"/>
        </w:rPr>
        <w:t>а</w:t>
      </w:r>
      <w:r w:rsidRPr="007458F1">
        <w:rPr>
          <w:sz w:val="24"/>
          <w:szCs w:val="24"/>
        </w:rPr>
        <w:t xml:space="preserve">ниями, утвержденными </w:t>
      </w:r>
      <w:r w:rsidR="001F63D8">
        <w:rPr>
          <w:sz w:val="24"/>
          <w:szCs w:val="24"/>
        </w:rPr>
        <w:t>П</w:t>
      </w:r>
      <w:r w:rsidRPr="007458F1">
        <w:rPr>
          <w:sz w:val="24"/>
          <w:szCs w:val="24"/>
        </w:rPr>
        <w:t xml:space="preserve">равилами благоустройства </w:t>
      </w:r>
      <w:r w:rsidR="001F63D8">
        <w:rPr>
          <w:sz w:val="24"/>
          <w:szCs w:val="24"/>
        </w:rPr>
        <w:t xml:space="preserve">территории Светлоярского </w:t>
      </w:r>
      <w:r w:rsidR="001F63D8">
        <w:rPr>
          <w:sz w:val="24"/>
          <w:szCs w:val="24"/>
        </w:rPr>
        <w:lastRenderedPageBreak/>
        <w:t>городского поселения</w:t>
      </w:r>
      <w:r w:rsidRPr="007458F1">
        <w:rPr>
          <w:sz w:val="24"/>
          <w:szCs w:val="24"/>
        </w:rPr>
        <w:t xml:space="preserve">. </w:t>
      </w:r>
    </w:p>
    <w:p w:rsidR="007458F1" w:rsidRP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мельных участков, предоставляемых для их размещения, включаются: пре</w:t>
      </w:r>
      <w:r w:rsidRPr="007458F1">
        <w:rPr>
          <w:sz w:val="24"/>
          <w:szCs w:val="24"/>
        </w:rPr>
        <w:t>д</w:t>
      </w:r>
      <w:r w:rsidRPr="007458F1">
        <w:rPr>
          <w:sz w:val="24"/>
          <w:szCs w:val="24"/>
        </w:rPr>
        <w:t>ставители органов местного самоуправления, представители территориального общественного самоуправления (по согласованию), представители товарищ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ства собственников жилья (при наличии). </w:t>
      </w:r>
    </w:p>
    <w:p w:rsidR="007458F1" w:rsidRP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мельных участков, предоставляемых для их размещения, могут включаться иные заинтересованные лица. </w:t>
      </w:r>
    </w:p>
    <w:p w:rsidR="007458F1" w:rsidRP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</w:t>
      </w:r>
      <w:r w:rsidRPr="007458F1">
        <w:rPr>
          <w:sz w:val="24"/>
          <w:szCs w:val="24"/>
        </w:rPr>
        <w:t>й</w:t>
      </w:r>
      <w:r w:rsidRPr="007458F1">
        <w:rPr>
          <w:sz w:val="24"/>
          <w:szCs w:val="24"/>
        </w:rPr>
        <w:t xml:space="preserve">ствующих субъектов, объекты которых расположены в границах территории, подлежащей инвентаризации. </w:t>
      </w:r>
    </w:p>
    <w:p w:rsidR="007458F1" w:rsidRDefault="007458F1" w:rsidP="004B0D3C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минимальный перечень видов работ по благоустройству дворовых те</w:t>
      </w:r>
      <w:r w:rsidRPr="004B0D3C">
        <w:rPr>
          <w:sz w:val="24"/>
          <w:szCs w:val="24"/>
        </w:rPr>
        <w:t>р</w:t>
      </w:r>
      <w:r w:rsidRPr="004B0D3C">
        <w:rPr>
          <w:sz w:val="24"/>
          <w:szCs w:val="24"/>
        </w:rPr>
        <w:t xml:space="preserve">риторий, </w:t>
      </w:r>
      <w:proofErr w:type="spellStart"/>
      <w:r w:rsidRPr="004B0D3C">
        <w:rPr>
          <w:sz w:val="24"/>
          <w:szCs w:val="24"/>
        </w:rPr>
        <w:t>софинансирование</w:t>
      </w:r>
      <w:proofErr w:type="spellEnd"/>
      <w:r w:rsidRPr="004B0D3C">
        <w:rPr>
          <w:sz w:val="24"/>
          <w:szCs w:val="24"/>
        </w:rPr>
        <w:t xml:space="preserve"> которых осуществляется за счет средств облас</w:t>
      </w:r>
      <w:r w:rsidRPr="004B0D3C">
        <w:rPr>
          <w:sz w:val="24"/>
          <w:szCs w:val="24"/>
        </w:rPr>
        <w:t>т</w:t>
      </w:r>
      <w:r w:rsidRPr="004B0D3C">
        <w:rPr>
          <w:sz w:val="24"/>
          <w:szCs w:val="24"/>
        </w:rPr>
        <w:t>ного бюджета, в том числе источником финансового обеспечения которых я</w:t>
      </w:r>
      <w:r w:rsidRPr="004B0D3C">
        <w:rPr>
          <w:sz w:val="24"/>
          <w:szCs w:val="24"/>
        </w:rPr>
        <w:t>в</w:t>
      </w:r>
      <w:r w:rsidRPr="004B0D3C">
        <w:rPr>
          <w:sz w:val="24"/>
          <w:szCs w:val="24"/>
        </w:rPr>
        <w:t>ляется субсидия из федерального бюджета (далее именуется - минимальный перечень работ по благоустройству), включаются: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дворовых проездов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обеспечение освещения дворовых территорий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скамеек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урн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существующих парковок (парковочных мест)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B0D3C">
        <w:rPr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абот по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>ству дворовых территорий осуществляется при наличии решения собственн</w:t>
      </w:r>
      <w:r w:rsidRPr="004B0D3C">
        <w:rPr>
          <w:sz w:val="24"/>
          <w:szCs w:val="24"/>
        </w:rPr>
        <w:t>и</w:t>
      </w:r>
      <w:r w:rsidRPr="004B0D3C">
        <w:rPr>
          <w:sz w:val="24"/>
          <w:szCs w:val="24"/>
        </w:rPr>
        <w:t>ков помещений в многоквартирном доме, дворовая территория которого благ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4B0D3C">
        <w:rPr>
          <w:rFonts w:ascii="Arial" w:hAnsi="Arial" w:cs="Arial"/>
          <w:sz w:val="24"/>
          <w:szCs w:val="24"/>
        </w:rPr>
        <w:t>б</w:t>
      </w:r>
      <w:r w:rsidRPr="004B0D3C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4B0D3C">
        <w:rPr>
          <w:rFonts w:ascii="Arial" w:hAnsi="Arial" w:cs="Arial"/>
          <w:sz w:val="24"/>
          <w:szCs w:val="24"/>
        </w:rPr>
        <w:t>ь</w:t>
      </w:r>
      <w:r w:rsidRPr="004B0D3C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озеленению;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4B0D3C">
        <w:rPr>
          <w:rFonts w:ascii="Arial" w:hAnsi="Arial" w:cs="Arial"/>
          <w:sz w:val="24"/>
          <w:szCs w:val="24"/>
        </w:rPr>
        <w:t>).;</w:t>
      </w:r>
      <w:proofErr w:type="gramEnd"/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тротуарных пешеходных дорожек.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работ по благоустро</w:t>
      </w:r>
      <w:r w:rsidRPr="004B0D3C">
        <w:rPr>
          <w:rFonts w:ascii="Arial" w:hAnsi="Arial" w:cs="Arial"/>
          <w:sz w:val="24"/>
          <w:szCs w:val="24"/>
        </w:rPr>
        <w:t>й</w:t>
      </w:r>
      <w:r w:rsidRPr="004B0D3C">
        <w:rPr>
          <w:rFonts w:ascii="Arial" w:hAnsi="Arial" w:cs="Arial"/>
          <w:sz w:val="24"/>
          <w:szCs w:val="24"/>
        </w:rPr>
        <w:t>ству дворовых территорий в соответствии с дополнительным перечнем работ по благоустройству осуществляется: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4B0D3C">
        <w:rPr>
          <w:rFonts w:ascii="Arial" w:hAnsi="Arial" w:cs="Arial"/>
          <w:sz w:val="24"/>
          <w:szCs w:val="24"/>
        </w:rPr>
        <w:t>при наличии решения собственников помещений в многоквартирном д</w:t>
      </w:r>
      <w:r w:rsidRPr="004B0D3C">
        <w:rPr>
          <w:rFonts w:ascii="Arial" w:hAnsi="Arial" w:cs="Arial"/>
          <w:sz w:val="24"/>
          <w:szCs w:val="24"/>
        </w:rPr>
        <w:t>о</w:t>
      </w:r>
      <w:r w:rsidRPr="004B0D3C">
        <w:rPr>
          <w:rFonts w:ascii="Arial" w:hAnsi="Arial" w:cs="Arial"/>
          <w:sz w:val="24"/>
          <w:szCs w:val="24"/>
        </w:rPr>
        <w:t>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Pr="004B0D3C">
        <w:rPr>
          <w:rFonts w:ascii="Arial" w:hAnsi="Arial" w:cs="Arial"/>
          <w:sz w:val="24"/>
          <w:szCs w:val="24"/>
        </w:rPr>
        <w:t>р</w:t>
      </w:r>
      <w:r w:rsidRPr="004B0D3C">
        <w:rPr>
          <w:rFonts w:ascii="Arial" w:hAnsi="Arial" w:cs="Arial"/>
          <w:sz w:val="24"/>
          <w:szCs w:val="24"/>
        </w:rPr>
        <w:t>тирного дома;</w:t>
      </w:r>
    </w:p>
    <w:p w:rsid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4B0D3C" w:rsidRPr="004B0D3C" w:rsidRDefault="004B0D3C" w:rsidP="004B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B0D3C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</w:t>
      </w:r>
      <w:r w:rsidRPr="004B0D3C">
        <w:rPr>
          <w:rFonts w:ascii="Arial" w:hAnsi="Arial" w:cs="Arial"/>
          <w:sz w:val="24"/>
          <w:szCs w:val="24"/>
        </w:rPr>
        <w:t>п</w:t>
      </w:r>
      <w:r w:rsidRPr="004B0D3C">
        <w:rPr>
          <w:rFonts w:ascii="Arial" w:hAnsi="Arial" w:cs="Arial"/>
          <w:sz w:val="24"/>
          <w:szCs w:val="24"/>
        </w:rPr>
        <w:t xml:space="preserve">ления в силу </w:t>
      </w:r>
      <w:hyperlink r:id="rId9" w:history="1">
        <w:r w:rsidRPr="004B0D3C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4B0D3C">
        <w:rPr>
          <w:rFonts w:ascii="Arial" w:hAnsi="Arial" w:cs="Arial"/>
          <w:sz w:val="24"/>
          <w:szCs w:val="24"/>
        </w:rPr>
        <w:t xml:space="preserve"> Правительства Российской Федерации от 09 фе</w:t>
      </w:r>
      <w:r w:rsidRPr="004B0D3C">
        <w:rPr>
          <w:rFonts w:ascii="Arial" w:hAnsi="Arial" w:cs="Arial"/>
          <w:sz w:val="24"/>
          <w:szCs w:val="24"/>
        </w:rPr>
        <w:t>в</w:t>
      </w:r>
      <w:r w:rsidRPr="004B0D3C">
        <w:rPr>
          <w:rFonts w:ascii="Arial" w:hAnsi="Arial" w:cs="Arial"/>
          <w:sz w:val="24"/>
          <w:szCs w:val="24"/>
        </w:rPr>
        <w:t>раля 2019 г. N 106 "О внесении изменений в приложение 15 к государственной программе Российской Федерации "Обеспечение доступным и комфортным ж</w:t>
      </w:r>
      <w:r w:rsidRPr="004B0D3C">
        <w:rPr>
          <w:rFonts w:ascii="Arial" w:hAnsi="Arial" w:cs="Arial"/>
          <w:sz w:val="24"/>
          <w:szCs w:val="24"/>
        </w:rPr>
        <w:t>и</w:t>
      </w:r>
      <w:r w:rsidRPr="004B0D3C">
        <w:rPr>
          <w:rFonts w:ascii="Arial" w:hAnsi="Arial" w:cs="Arial"/>
          <w:sz w:val="24"/>
          <w:szCs w:val="24"/>
        </w:rPr>
        <w:t>льем и коммунальными услугами граждан Российской Федерации"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вязи с завершением государственного кадастрового учета земельных участков, на которых расположены многоквартирные дома, считать меропри</w:t>
      </w:r>
      <w:r w:rsidRPr="004B0D3C">
        <w:rPr>
          <w:sz w:val="24"/>
          <w:szCs w:val="24"/>
        </w:rPr>
        <w:t>я</w:t>
      </w:r>
      <w:r w:rsidRPr="004B0D3C">
        <w:rPr>
          <w:sz w:val="24"/>
          <w:szCs w:val="24"/>
        </w:rPr>
        <w:t>тия по проведению работ по образованию земельных участков, на которых ра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 xml:space="preserve">положены многоквартирные дома, в целях обеспечения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бот по благоустройству дворовых территорий из средств федерального и 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 xml:space="preserve">ластного бюджетов, выполненными в полном объеме.  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лучае получения субсидии из федерального бюджета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рамм не позднее 1 июля года предоставления субсидии для заключения с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лашений на выполнение работ по благоустройству общественных территорий, за исключением случаев: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 xml:space="preserve">обжалования действий (бездействия) заказчика, и (или) комиссии </w:t>
      </w:r>
      <w:r w:rsidRPr="004B0D3C">
        <w:rPr>
          <w:sz w:val="24"/>
          <w:szCs w:val="24"/>
        </w:rPr>
        <w:br/>
        <w:t xml:space="preserve">по осуществлению закупок, и (или) оператора электронной площадки </w:t>
      </w:r>
      <w:r w:rsidRPr="004B0D3C">
        <w:rPr>
          <w:sz w:val="24"/>
          <w:szCs w:val="24"/>
        </w:rPr>
        <w:br/>
        <w:t>при осуществлении закупки товаров, работ, услуг в порядке, установленном з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>сийской Федерации, при которых срок заключения таких соглашений продлев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ется на срок проведения конкурсных процедур;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заключения таких соглашений в пределах экономии сре</w:t>
      </w:r>
      <w:proofErr w:type="gramStart"/>
      <w:r w:rsidRPr="004B0D3C">
        <w:rPr>
          <w:sz w:val="24"/>
          <w:szCs w:val="24"/>
        </w:rPr>
        <w:t xml:space="preserve">дств </w:t>
      </w:r>
      <w:r w:rsidRPr="004B0D3C">
        <w:rPr>
          <w:sz w:val="24"/>
          <w:szCs w:val="24"/>
        </w:rPr>
        <w:br/>
        <w:t>пр</w:t>
      </w:r>
      <w:proofErr w:type="gramEnd"/>
      <w:r w:rsidRPr="004B0D3C">
        <w:rPr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4B0D3C">
        <w:rPr>
          <w:sz w:val="24"/>
          <w:szCs w:val="24"/>
        </w:rPr>
        <w:t>цифровизации</w:t>
      </w:r>
      <w:proofErr w:type="spellEnd"/>
      <w:r w:rsidRPr="004B0D3C">
        <w:rPr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Гарантийный срок на результаты выполнения работ по благоустройству общественных территорий не менее 3-х лет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Трудовое участие заинтересованных лиц в выполнении минимального и (или) дополнительного перечней работ по благоустройству дворовых террит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рий устанавливается в размере 1% от общего количества заинтересованных лиц, проживающих на дворовой территории, на которой выполняются работы из минимального и (или) дополнительного перечня.</w:t>
      </w:r>
    </w:p>
    <w:p w:rsidR="004B0D3C" w:rsidRPr="004B0D3C" w:rsidRDefault="004B0D3C" w:rsidP="004B0D3C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>ственности (пользовании) юридических лиц и индивидуальных предпринимат</w:t>
      </w:r>
      <w:r w:rsidRPr="004B0D3C">
        <w:rPr>
          <w:sz w:val="24"/>
          <w:szCs w:val="24"/>
        </w:rPr>
        <w:t>е</w:t>
      </w:r>
      <w:r w:rsidRPr="004B0D3C">
        <w:rPr>
          <w:sz w:val="24"/>
          <w:szCs w:val="24"/>
        </w:rPr>
        <w:t>лей, подлежащих благоустройству не позднее 2024 года за счет средств ук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занных лиц, формируется в соответствии с требованиями Правил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 xml:space="preserve">ства </w:t>
      </w:r>
      <w:r>
        <w:rPr>
          <w:sz w:val="24"/>
          <w:szCs w:val="24"/>
        </w:rPr>
        <w:t>территории Светлоярского городского поселения Светлояр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Волгоградской области.</w:t>
      </w:r>
    </w:p>
    <w:p w:rsidR="004B0D3C" w:rsidRPr="004B0D3C" w:rsidRDefault="004B0D3C" w:rsidP="007458F1">
      <w:pPr>
        <w:pStyle w:val="ConsPlusNormal"/>
        <w:ind w:firstLine="709"/>
        <w:jc w:val="both"/>
        <w:rPr>
          <w:sz w:val="24"/>
          <w:szCs w:val="24"/>
        </w:rPr>
      </w:pPr>
    </w:p>
    <w:p w:rsidR="00E45ACC" w:rsidRPr="000B3FAB" w:rsidRDefault="00E45ACC" w:rsidP="00E45ACC">
      <w:p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3FAB">
        <w:rPr>
          <w:rFonts w:ascii="Arial" w:hAnsi="Arial" w:cs="Arial"/>
          <w:b/>
          <w:color w:val="000000"/>
          <w:sz w:val="24"/>
          <w:szCs w:val="24"/>
        </w:rPr>
        <w:t>9. Прогноз ожидаемых результатов реализации Программы</w:t>
      </w:r>
    </w:p>
    <w:p w:rsidR="00E45ACC" w:rsidRPr="000B3FAB" w:rsidRDefault="00E45ACC" w:rsidP="00E45ACC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В результате реализации программных мероприятий к каждой дворов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рритории, включенной в Программу, планируется применить индивидуальную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хнологию производства восстановительных и ремонтных работ. Проведение</w:t>
      </w:r>
      <w:r w:rsidRPr="000B3FAB">
        <w:rPr>
          <w:rFonts w:ascii="Arial" w:hAnsi="Arial" w:cs="Arial"/>
          <w:color w:val="000000"/>
          <w:sz w:val="24"/>
          <w:szCs w:val="24"/>
        </w:rPr>
        <w:br/>
        <w:t>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</w:t>
      </w:r>
      <w:r>
        <w:rPr>
          <w:rFonts w:ascii="Arial" w:hAnsi="Arial" w:cs="Arial"/>
          <w:color w:val="000000"/>
          <w:sz w:val="24"/>
          <w:szCs w:val="24"/>
        </w:rPr>
        <w:t>пятственный проезд спецтехники</w:t>
      </w:r>
      <w:r w:rsidRPr="000B3FAB">
        <w:rPr>
          <w:rFonts w:ascii="Arial" w:hAnsi="Arial" w:cs="Arial"/>
          <w:color w:val="000000"/>
          <w:sz w:val="24"/>
          <w:szCs w:val="24"/>
        </w:rPr>
        <w:t>.</w:t>
      </w:r>
      <w:r w:rsidRPr="000B3FAB">
        <w:rPr>
          <w:rFonts w:ascii="Arial" w:hAnsi="Arial" w:cs="Arial"/>
          <w:color w:val="000000"/>
          <w:sz w:val="24"/>
          <w:szCs w:val="24"/>
        </w:rPr>
        <w:br/>
        <w:t xml:space="preserve">         В результате реализации мероприятий, предусмотренных муниципальн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программой, планируется:</w:t>
      </w:r>
    </w:p>
    <w:p w:rsidR="00E45ACC" w:rsidRPr="000B3FAB" w:rsidRDefault="00E45ACC" w:rsidP="00E45ACC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уровня благоустройства дворовых территорий;</w:t>
      </w:r>
    </w:p>
    <w:p w:rsidR="00E45ACC" w:rsidRPr="000B3FAB" w:rsidRDefault="00E45ACC" w:rsidP="00E45ACC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</w:t>
      </w:r>
      <w:proofErr w:type="gramStart"/>
      <w:r w:rsidRPr="000B3FAB">
        <w:rPr>
          <w:rFonts w:ascii="Arial" w:hAnsi="Arial" w:cs="Arial"/>
          <w:color w:val="000000"/>
          <w:sz w:val="24"/>
          <w:szCs w:val="24"/>
        </w:rPr>
        <w:t>уровня благоустройства мест массового отдыха людей</w:t>
      </w:r>
      <w:proofErr w:type="gramEnd"/>
      <w:r w:rsidRPr="000B3FAB">
        <w:rPr>
          <w:rFonts w:ascii="Arial" w:hAnsi="Arial" w:cs="Arial"/>
          <w:color w:val="000000"/>
          <w:sz w:val="24"/>
          <w:szCs w:val="24"/>
        </w:rPr>
        <w:t>;</w:t>
      </w:r>
    </w:p>
    <w:p w:rsidR="00E45ACC" w:rsidRPr="000B3FAB" w:rsidRDefault="00E45ACC" w:rsidP="00E45ACC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обеспечение </w:t>
      </w:r>
      <w:r>
        <w:rPr>
          <w:rFonts w:ascii="Arial" w:hAnsi="Arial" w:cs="Arial"/>
          <w:color w:val="000000"/>
          <w:sz w:val="24"/>
          <w:szCs w:val="24"/>
        </w:rPr>
        <w:t>комфортности проживания жителей.</w:t>
      </w: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D4A12" w:rsidRPr="00204B2F" w:rsidRDefault="00CD4A12" w:rsidP="00CD4A12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E6920" w:rsidSect="004A52F7">
      <w:headerReference w:type="default" r:id="rId10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12" w:rsidRDefault="00BF6812" w:rsidP="00F32D39">
      <w:pPr>
        <w:spacing w:after="0" w:line="240" w:lineRule="auto"/>
      </w:pPr>
      <w:r>
        <w:separator/>
      </w:r>
    </w:p>
  </w:endnote>
  <w:endnote w:type="continuationSeparator" w:id="0">
    <w:p w:rsidR="00BF6812" w:rsidRDefault="00BF6812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12" w:rsidRDefault="00BF6812" w:rsidP="00F32D39">
      <w:pPr>
        <w:spacing w:after="0" w:line="240" w:lineRule="auto"/>
      </w:pPr>
      <w:r>
        <w:separator/>
      </w:r>
    </w:p>
  </w:footnote>
  <w:footnote w:type="continuationSeparator" w:id="0">
    <w:p w:rsidR="00BF6812" w:rsidRDefault="00BF6812" w:rsidP="00F3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674720"/>
      <w:docPartObj>
        <w:docPartGallery w:val="Page Numbers (Top of Page)"/>
        <w:docPartUnique/>
      </w:docPartObj>
    </w:sdtPr>
    <w:sdtEndPr/>
    <w:sdtContent>
      <w:p w:rsidR="007458F1" w:rsidRDefault="007458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E5">
          <w:rPr>
            <w:noProof/>
          </w:rPr>
          <w:t>12</w:t>
        </w:r>
        <w:r>
          <w:fldChar w:fldCharType="end"/>
        </w:r>
      </w:p>
    </w:sdtContent>
  </w:sdt>
  <w:p w:rsidR="007458F1" w:rsidRDefault="007458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95B"/>
    <w:multiLevelType w:val="multilevel"/>
    <w:tmpl w:val="E3CE1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763F4A"/>
    <w:multiLevelType w:val="multilevel"/>
    <w:tmpl w:val="91F61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17C90"/>
    <w:rsid w:val="0002181D"/>
    <w:rsid w:val="00023B61"/>
    <w:rsid w:val="00024F16"/>
    <w:rsid w:val="00031697"/>
    <w:rsid w:val="0003344B"/>
    <w:rsid w:val="000334FD"/>
    <w:rsid w:val="0003425F"/>
    <w:rsid w:val="00040F73"/>
    <w:rsid w:val="000411B1"/>
    <w:rsid w:val="0004219B"/>
    <w:rsid w:val="00042B18"/>
    <w:rsid w:val="00045B42"/>
    <w:rsid w:val="00050704"/>
    <w:rsid w:val="000754B0"/>
    <w:rsid w:val="00080026"/>
    <w:rsid w:val="00080DCE"/>
    <w:rsid w:val="00082425"/>
    <w:rsid w:val="0009207F"/>
    <w:rsid w:val="000936EB"/>
    <w:rsid w:val="00097C4B"/>
    <w:rsid w:val="000A4B5F"/>
    <w:rsid w:val="000A50A4"/>
    <w:rsid w:val="000A55A4"/>
    <w:rsid w:val="000B1A8F"/>
    <w:rsid w:val="000B493E"/>
    <w:rsid w:val="000B711F"/>
    <w:rsid w:val="000C06EC"/>
    <w:rsid w:val="000C577E"/>
    <w:rsid w:val="000D2084"/>
    <w:rsid w:val="000E487C"/>
    <w:rsid w:val="000E4CDF"/>
    <w:rsid w:val="000E591E"/>
    <w:rsid w:val="000E6F07"/>
    <w:rsid w:val="000F2013"/>
    <w:rsid w:val="00105630"/>
    <w:rsid w:val="00106004"/>
    <w:rsid w:val="00106C59"/>
    <w:rsid w:val="00110464"/>
    <w:rsid w:val="00114FAA"/>
    <w:rsid w:val="00115EBF"/>
    <w:rsid w:val="00116333"/>
    <w:rsid w:val="00124188"/>
    <w:rsid w:val="00125D10"/>
    <w:rsid w:val="00133862"/>
    <w:rsid w:val="00134013"/>
    <w:rsid w:val="0013713B"/>
    <w:rsid w:val="00141EFB"/>
    <w:rsid w:val="00145611"/>
    <w:rsid w:val="001544B4"/>
    <w:rsid w:val="00155D79"/>
    <w:rsid w:val="00157BFE"/>
    <w:rsid w:val="001616C1"/>
    <w:rsid w:val="001637B7"/>
    <w:rsid w:val="00172BD3"/>
    <w:rsid w:val="00181DB2"/>
    <w:rsid w:val="00182330"/>
    <w:rsid w:val="0018235B"/>
    <w:rsid w:val="00183E41"/>
    <w:rsid w:val="00183F5F"/>
    <w:rsid w:val="00186640"/>
    <w:rsid w:val="00187550"/>
    <w:rsid w:val="00191033"/>
    <w:rsid w:val="00193E84"/>
    <w:rsid w:val="00193F5F"/>
    <w:rsid w:val="001A66D0"/>
    <w:rsid w:val="001B0CE8"/>
    <w:rsid w:val="001B1A49"/>
    <w:rsid w:val="001B27E6"/>
    <w:rsid w:val="001C0AFF"/>
    <w:rsid w:val="001D59E0"/>
    <w:rsid w:val="001E0EE0"/>
    <w:rsid w:val="001E67B1"/>
    <w:rsid w:val="001E703E"/>
    <w:rsid w:val="001F3ADA"/>
    <w:rsid w:val="001F63D8"/>
    <w:rsid w:val="002176B6"/>
    <w:rsid w:val="00222375"/>
    <w:rsid w:val="00226DD3"/>
    <w:rsid w:val="00227F8C"/>
    <w:rsid w:val="002315D1"/>
    <w:rsid w:val="002332DA"/>
    <w:rsid w:val="00234509"/>
    <w:rsid w:val="00235362"/>
    <w:rsid w:val="0024589C"/>
    <w:rsid w:val="00246469"/>
    <w:rsid w:val="00247B6B"/>
    <w:rsid w:val="00247CB8"/>
    <w:rsid w:val="0025288B"/>
    <w:rsid w:val="00254A99"/>
    <w:rsid w:val="00256A62"/>
    <w:rsid w:val="00256B1B"/>
    <w:rsid w:val="00257F4C"/>
    <w:rsid w:val="0026143F"/>
    <w:rsid w:val="0026248B"/>
    <w:rsid w:val="00262CA9"/>
    <w:rsid w:val="002663F2"/>
    <w:rsid w:val="00275FD5"/>
    <w:rsid w:val="00277A44"/>
    <w:rsid w:val="00283925"/>
    <w:rsid w:val="00284490"/>
    <w:rsid w:val="00286DC5"/>
    <w:rsid w:val="00290FBD"/>
    <w:rsid w:val="00291AA4"/>
    <w:rsid w:val="00294749"/>
    <w:rsid w:val="002A52AC"/>
    <w:rsid w:val="002B3187"/>
    <w:rsid w:val="002B7BD4"/>
    <w:rsid w:val="002D5C55"/>
    <w:rsid w:val="002D723F"/>
    <w:rsid w:val="002D7363"/>
    <w:rsid w:val="002F6F97"/>
    <w:rsid w:val="002F7070"/>
    <w:rsid w:val="002F7794"/>
    <w:rsid w:val="0030087C"/>
    <w:rsid w:val="00300E67"/>
    <w:rsid w:val="003100F3"/>
    <w:rsid w:val="00313844"/>
    <w:rsid w:val="00320F4C"/>
    <w:rsid w:val="0032690B"/>
    <w:rsid w:val="00327125"/>
    <w:rsid w:val="00330E7D"/>
    <w:rsid w:val="00333038"/>
    <w:rsid w:val="0034275D"/>
    <w:rsid w:val="00353042"/>
    <w:rsid w:val="00372D63"/>
    <w:rsid w:val="00377536"/>
    <w:rsid w:val="00380A17"/>
    <w:rsid w:val="00380F15"/>
    <w:rsid w:val="00382136"/>
    <w:rsid w:val="003824C7"/>
    <w:rsid w:val="00386401"/>
    <w:rsid w:val="00386D96"/>
    <w:rsid w:val="003971DE"/>
    <w:rsid w:val="003A2535"/>
    <w:rsid w:val="003B454B"/>
    <w:rsid w:val="003C37FC"/>
    <w:rsid w:val="003D3E39"/>
    <w:rsid w:val="003E1163"/>
    <w:rsid w:val="003E537B"/>
    <w:rsid w:val="003F42E2"/>
    <w:rsid w:val="00412070"/>
    <w:rsid w:val="00426DD2"/>
    <w:rsid w:val="00430F34"/>
    <w:rsid w:val="004364C8"/>
    <w:rsid w:val="0043658D"/>
    <w:rsid w:val="004374B0"/>
    <w:rsid w:val="0044335D"/>
    <w:rsid w:val="00444376"/>
    <w:rsid w:val="00444E20"/>
    <w:rsid w:val="00446835"/>
    <w:rsid w:val="00447042"/>
    <w:rsid w:val="004476C7"/>
    <w:rsid w:val="0045302E"/>
    <w:rsid w:val="00464EEC"/>
    <w:rsid w:val="00474A77"/>
    <w:rsid w:val="00475EE3"/>
    <w:rsid w:val="0048223E"/>
    <w:rsid w:val="0048402E"/>
    <w:rsid w:val="0048455D"/>
    <w:rsid w:val="0049298C"/>
    <w:rsid w:val="00495A87"/>
    <w:rsid w:val="004A4465"/>
    <w:rsid w:val="004A52F7"/>
    <w:rsid w:val="004A67E5"/>
    <w:rsid w:val="004B0D3C"/>
    <w:rsid w:val="004B1F8D"/>
    <w:rsid w:val="004C1C67"/>
    <w:rsid w:val="004C359A"/>
    <w:rsid w:val="004C79D5"/>
    <w:rsid w:val="004C7BCE"/>
    <w:rsid w:val="004D03A1"/>
    <w:rsid w:val="004D3BCC"/>
    <w:rsid w:val="004D614E"/>
    <w:rsid w:val="004E55F0"/>
    <w:rsid w:val="004F019E"/>
    <w:rsid w:val="004F2415"/>
    <w:rsid w:val="004F62A4"/>
    <w:rsid w:val="00503477"/>
    <w:rsid w:val="0050411F"/>
    <w:rsid w:val="005068CC"/>
    <w:rsid w:val="00515B37"/>
    <w:rsid w:val="0051606C"/>
    <w:rsid w:val="00517421"/>
    <w:rsid w:val="0052417D"/>
    <w:rsid w:val="00527533"/>
    <w:rsid w:val="00527BCA"/>
    <w:rsid w:val="00540328"/>
    <w:rsid w:val="00543ECF"/>
    <w:rsid w:val="0055102F"/>
    <w:rsid w:val="005544BE"/>
    <w:rsid w:val="00560AE1"/>
    <w:rsid w:val="00564671"/>
    <w:rsid w:val="00571327"/>
    <w:rsid w:val="0057205B"/>
    <w:rsid w:val="005811A4"/>
    <w:rsid w:val="00595D35"/>
    <w:rsid w:val="005B52A0"/>
    <w:rsid w:val="005B6FCA"/>
    <w:rsid w:val="005C0624"/>
    <w:rsid w:val="005D1219"/>
    <w:rsid w:val="005D2E32"/>
    <w:rsid w:val="005D496E"/>
    <w:rsid w:val="005D6833"/>
    <w:rsid w:val="005E6268"/>
    <w:rsid w:val="005E6616"/>
    <w:rsid w:val="005F22C6"/>
    <w:rsid w:val="005F36FC"/>
    <w:rsid w:val="005F4843"/>
    <w:rsid w:val="00602697"/>
    <w:rsid w:val="0060270C"/>
    <w:rsid w:val="00603BDE"/>
    <w:rsid w:val="00605B6D"/>
    <w:rsid w:val="00606A87"/>
    <w:rsid w:val="00615907"/>
    <w:rsid w:val="00616809"/>
    <w:rsid w:val="00621C2E"/>
    <w:rsid w:val="00622BEC"/>
    <w:rsid w:val="00624007"/>
    <w:rsid w:val="00632280"/>
    <w:rsid w:val="006336B3"/>
    <w:rsid w:val="00633D48"/>
    <w:rsid w:val="0064126D"/>
    <w:rsid w:val="00642D06"/>
    <w:rsid w:val="0064496D"/>
    <w:rsid w:val="00645543"/>
    <w:rsid w:val="00650B3D"/>
    <w:rsid w:val="006527CB"/>
    <w:rsid w:val="006557F8"/>
    <w:rsid w:val="00662DD3"/>
    <w:rsid w:val="00670EF8"/>
    <w:rsid w:val="00681B64"/>
    <w:rsid w:val="00683EFC"/>
    <w:rsid w:val="006851E3"/>
    <w:rsid w:val="006863FF"/>
    <w:rsid w:val="006920DC"/>
    <w:rsid w:val="0069257D"/>
    <w:rsid w:val="00694F23"/>
    <w:rsid w:val="006B3224"/>
    <w:rsid w:val="006C1C2B"/>
    <w:rsid w:val="006D78DB"/>
    <w:rsid w:val="006D79C2"/>
    <w:rsid w:val="006E279D"/>
    <w:rsid w:val="006E4752"/>
    <w:rsid w:val="006F194B"/>
    <w:rsid w:val="006F1F86"/>
    <w:rsid w:val="006F656D"/>
    <w:rsid w:val="00700283"/>
    <w:rsid w:val="00705196"/>
    <w:rsid w:val="0071317C"/>
    <w:rsid w:val="007171D9"/>
    <w:rsid w:val="00722451"/>
    <w:rsid w:val="00723834"/>
    <w:rsid w:val="00725E6A"/>
    <w:rsid w:val="00732025"/>
    <w:rsid w:val="0073220C"/>
    <w:rsid w:val="00736A81"/>
    <w:rsid w:val="007458F1"/>
    <w:rsid w:val="00746883"/>
    <w:rsid w:val="00750359"/>
    <w:rsid w:val="00757187"/>
    <w:rsid w:val="007613C0"/>
    <w:rsid w:val="0076589B"/>
    <w:rsid w:val="00771E8E"/>
    <w:rsid w:val="0077318F"/>
    <w:rsid w:val="00782BDC"/>
    <w:rsid w:val="00787562"/>
    <w:rsid w:val="00796C80"/>
    <w:rsid w:val="007B3851"/>
    <w:rsid w:val="007B5488"/>
    <w:rsid w:val="007B6B97"/>
    <w:rsid w:val="007C1685"/>
    <w:rsid w:val="007D33AE"/>
    <w:rsid w:val="007E4663"/>
    <w:rsid w:val="007E7601"/>
    <w:rsid w:val="007E7812"/>
    <w:rsid w:val="007F0FA2"/>
    <w:rsid w:val="007F18EB"/>
    <w:rsid w:val="00802658"/>
    <w:rsid w:val="00811B25"/>
    <w:rsid w:val="008142FA"/>
    <w:rsid w:val="00814822"/>
    <w:rsid w:val="008174B2"/>
    <w:rsid w:val="008238D3"/>
    <w:rsid w:val="00836155"/>
    <w:rsid w:val="008419B0"/>
    <w:rsid w:val="008421F6"/>
    <w:rsid w:val="00843476"/>
    <w:rsid w:val="00844561"/>
    <w:rsid w:val="008524FD"/>
    <w:rsid w:val="00852B92"/>
    <w:rsid w:val="00852E7C"/>
    <w:rsid w:val="008534E8"/>
    <w:rsid w:val="00862640"/>
    <w:rsid w:val="00867AAA"/>
    <w:rsid w:val="00870E1B"/>
    <w:rsid w:val="00874E73"/>
    <w:rsid w:val="00881EA2"/>
    <w:rsid w:val="00884B63"/>
    <w:rsid w:val="008876E0"/>
    <w:rsid w:val="00894668"/>
    <w:rsid w:val="00895AE6"/>
    <w:rsid w:val="00896F07"/>
    <w:rsid w:val="008A5596"/>
    <w:rsid w:val="008A7C43"/>
    <w:rsid w:val="008B6523"/>
    <w:rsid w:val="008C41CD"/>
    <w:rsid w:val="008C5B0E"/>
    <w:rsid w:val="008C5E6B"/>
    <w:rsid w:val="008D01DD"/>
    <w:rsid w:val="008E078B"/>
    <w:rsid w:val="008E134A"/>
    <w:rsid w:val="008E51A4"/>
    <w:rsid w:val="008E6431"/>
    <w:rsid w:val="008E6920"/>
    <w:rsid w:val="008F15F0"/>
    <w:rsid w:val="008F7F16"/>
    <w:rsid w:val="009037C7"/>
    <w:rsid w:val="00916C48"/>
    <w:rsid w:val="00917330"/>
    <w:rsid w:val="00917B58"/>
    <w:rsid w:val="009208FF"/>
    <w:rsid w:val="0092148B"/>
    <w:rsid w:val="0092776C"/>
    <w:rsid w:val="00927B86"/>
    <w:rsid w:val="00932369"/>
    <w:rsid w:val="00936B3C"/>
    <w:rsid w:val="009376A9"/>
    <w:rsid w:val="00941DE5"/>
    <w:rsid w:val="009473D0"/>
    <w:rsid w:val="00953AEC"/>
    <w:rsid w:val="00961588"/>
    <w:rsid w:val="009704F4"/>
    <w:rsid w:val="00970DA7"/>
    <w:rsid w:val="009747E9"/>
    <w:rsid w:val="00977923"/>
    <w:rsid w:val="0098074A"/>
    <w:rsid w:val="009809E4"/>
    <w:rsid w:val="00983F80"/>
    <w:rsid w:val="00984945"/>
    <w:rsid w:val="00987CE1"/>
    <w:rsid w:val="009914C1"/>
    <w:rsid w:val="009919B5"/>
    <w:rsid w:val="0099658C"/>
    <w:rsid w:val="009A2CF9"/>
    <w:rsid w:val="009A6F87"/>
    <w:rsid w:val="009A7F81"/>
    <w:rsid w:val="009B17F2"/>
    <w:rsid w:val="009B5379"/>
    <w:rsid w:val="009B5753"/>
    <w:rsid w:val="009C03DF"/>
    <w:rsid w:val="009C249A"/>
    <w:rsid w:val="009C3352"/>
    <w:rsid w:val="009E03C5"/>
    <w:rsid w:val="00A046CB"/>
    <w:rsid w:val="00A058C0"/>
    <w:rsid w:val="00A0697F"/>
    <w:rsid w:val="00A1469D"/>
    <w:rsid w:val="00A23527"/>
    <w:rsid w:val="00A242CA"/>
    <w:rsid w:val="00A27303"/>
    <w:rsid w:val="00A27920"/>
    <w:rsid w:val="00A33BF9"/>
    <w:rsid w:val="00A47F19"/>
    <w:rsid w:val="00A50527"/>
    <w:rsid w:val="00A54707"/>
    <w:rsid w:val="00A56312"/>
    <w:rsid w:val="00A56B63"/>
    <w:rsid w:val="00A60689"/>
    <w:rsid w:val="00A63DFB"/>
    <w:rsid w:val="00A77A6E"/>
    <w:rsid w:val="00A84DF3"/>
    <w:rsid w:val="00A84EBE"/>
    <w:rsid w:val="00A874E0"/>
    <w:rsid w:val="00AA1E63"/>
    <w:rsid w:val="00AA4EF4"/>
    <w:rsid w:val="00AA5114"/>
    <w:rsid w:val="00AA7838"/>
    <w:rsid w:val="00AC4030"/>
    <w:rsid w:val="00AD333F"/>
    <w:rsid w:val="00AD3971"/>
    <w:rsid w:val="00AD4F2E"/>
    <w:rsid w:val="00AF5E85"/>
    <w:rsid w:val="00AF64BF"/>
    <w:rsid w:val="00AF7A3D"/>
    <w:rsid w:val="00B00949"/>
    <w:rsid w:val="00B02C36"/>
    <w:rsid w:val="00B103D8"/>
    <w:rsid w:val="00B12158"/>
    <w:rsid w:val="00B2390F"/>
    <w:rsid w:val="00B3231A"/>
    <w:rsid w:val="00B32A88"/>
    <w:rsid w:val="00B32E6E"/>
    <w:rsid w:val="00B37459"/>
    <w:rsid w:val="00B37FA7"/>
    <w:rsid w:val="00B427A9"/>
    <w:rsid w:val="00B445E1"/>
    <w:rsid w:val="00B47E5D"/>
    <w:rsid w:val="00B51763"/>
    <w:rsid w:val="00B51928"/>
    <w:rsid w:val="00B55E7E"/>
    <w:rsid w:val="00B56769"/>
    <w:rsid w:val="00B61D7D"/>
    <w:rsid w:val="00B63276"/>
    <w:rsid w:val="00B7326A"/>
    <w:rsid w:val="00B75C28"/>
    <w:rsid w:val="00B8018A"/>
    <w:rsid w:val="00B80CE6"/>
    <w:rsid w:val="00B8688E"/>
    <w:rsid w:val="00B9299A"/>
    <w:rsid w:val="00B935B2"/>
    <w:rsid w:val="00B94E91"/>
    <w:rsid w:val="00B9557A"/>
    <w:rsid w:val="00BA192A"/>
    <w:rsid w:val="00BB229F"/>
    <w:rsid w:val="00BB37AC"/>
    <w:rsid w:val="00BC3368"/>
    <w:rsid w:val="00BD430A"/>
    <w:rsid w:val="00BD5F57"/>
    <w:rsid w:val="00BF0338"/>
    <w:rsid w:val="00BF6812"/>
    <w:rsid w:val="00C045D6"/>
    <w:rsid w:val="00C07677"/>
    <w:rsid w:val="00C14818"/>
    <w:rsid w:val="00C219E1"/>
    <w:rsid w:val="00C2384B"/>
    <w:rsid w:val="00C243DB"/>
    <w:rsid w:val="00C24E61"/>
    <w:rsid w:val="00C30C31"/>
    <w:rsid w:val="00C44A2D"/>
    <w:rsid w:val="00C55C7D"/>
    <w:rsid w:val="00C57547"/>
    <w:rsid w:val="00C65EEB"/>
    <w:rsid w:val="00C72978"/>
    <w:rsid w:val="00C801B3"/>
    <w:rsid w:val="00C80A73"/>
    <w:rsid w:val="00C9006A"/>
    <w:rsid w:val="00C97B59"/>
    <w:rsid w:val="00C97E24"/>
    <w:rsid w:val="00CA43E4"/>
    <w:rsid w:val="00CA757B"/>
    <w:rsid w:val="00CB0575"/>
    <w:rsid w:val="00CB4D6C"/>
    <w:rsid w:val="00CD0441"/>
    <w:rsid w:val="00CD429B"/>
    <w:rsid w:val="00CD4A12"/>
    <w:rsid w:val="00CE2AB4"/>
    <w:rsid w:val="00CE36DC"/>
    <w:rsid w:val="00CF0C92"/>
    <w:rsid w:val="00CF5DD8"/>
    <w:rsid w:val="00CF78AB"/>
    <w:rsid w:val="00D0626B"/>
    <w:rsid w:val="00D110D5"/>
    <w:rsid w:val="00D11D8A"/>
    <w:rsid w:val="00D16671"/>
    <w:rsid w:val="00D279C9"/>
    <w:rsid w:val="00D27C1A"/>
    <w:rsid w:val="00D410C7"/>
    <w:rsid w:val="00D4288C"/>
    <w:rsid w:val="00D57180"/>
    <w:rsid w:val="00D573D1"/>
    <w:rsid w:val="00D60DF9"/>
    <w:rsid w:val="00D639E8"/>
    <w:rsid w:val="00D64EDE"/>
    <w:rsid w:val="00D655B7"/>
    <w:rsid w:val="00D77625"/>
    <w:rsid w:val="00D847EA"/>
    <w:rsid w:val="00D91D4A"/>
    <w:rsid w:val="00D929B1"/>
    <w:rsid w:val="00D9704F"/>
    <w:rsid w:val="00D9766D"/>
    <w:rsid w:val="00D976EE"/>
    <w:rsid w:val="00D97A5C"/>
    <w:rsid w:val="00DA0EA1"/>
    <w:rsid w:val="00DA261C"/>
    <w:rsid w:val="00DA6222"/>
    <w:rsid w:val="00DB707B"/>
    <w:rsid w:val="00DB7883"/>
    <w:rsid w:val="00DC3D2B"/>
    <w:rsid w:val="00DD29DB"/>
    <w:rsid w:val="00DE3231"/>
    <w:rsid w:val="00E04280"/>
    <w:rsid w:val="00E07E69"/>
    <w:rsid w:val="00E11431"/>
    <w:rsid w:val="00E205A9"/>
    <w:rsid w:val="00E34CB0"/>
    <w:rsid w:val="00E35DDF"/>
    <w:rsid w:val="00E42F70"/>
    <w:rsid w:val="00E4523E"/>
    <w:rsid w:val="00E45ACC"/>
    <w:rsid w:val="00E57CEF"/>
    <w:rsid w:val="00E6764A"/>
    <w:rsid w:val="00E706BE"/>
    <w:rsid w:val="00E742AA"/>
    <w:rsid w:val="00E80BCA"/>
    <w:rsid w:val="00E83B7B"/>
    <w:rsid w:val="00E865C2"/>
    <w:rsid w:val="00E933B6"/>
    <w:rsid w:val="00E94C40"/>
    <w:rsid w:val="00EA2FDF"/>
    <w:rsid w:val="00EA40DB"/>
    <w:rsid w:val="00EA5AEF"/>
    <w:rsid w:val="00EB7136"/>
    <w:rsid w:val="00EC2FBF"/>
    <w:rsid w:val="00ED394F"/>
    <w:rsid w:val="00EE077F"/>
    <w:rsid w:val="00EE3D64"/>
    <w:rsid w:val="00EE4ABC"/>
    <w:rsid w:val="00EE7009"/>
    <w:rsid w:val="00EE74EA"/>
    <w:rsid w:val="00EF60B2"/>
    <w:rsid w:val="00EF7A78"/>
    <w:rsid w:val="00F0050A"/>
    <w:rsid w:val="00F043D2"/>
    <w:rsid w:val="00F1219D"/>
    <w:rsid w:val="00F1255B"/>
    <w:rsid w:val="00F2238B"/>
    <w:rsid w:val="00F22409"/>
    <w:rsid w:val="00F23980"/>
    <w:rsid w:val="00F24215"/>
    <w:rsid w:val="00F32D39"/>
    <w:rsid w:val="00F45451"/>
    <w:rsid w:val="00F456A1"/>
    <w:rsid w:val="00F53E3D"/>
    <w:rsid w:val="00F56FB1"/>
    <w:rsid w:val="00F60B47"/>
    <w:rsid w:val="00F62C63"/>
    <w:rsid w:val="00F67856"/>
    <w:rsid w:val="00F7116D"/>
    <w:rsid w:val="00F73548"/>
    <w:rsid w:val="00F75436"/>
    <w:rsid w:val="00F7642D"/>
    <w:rsid w:val="00F90299"/>
    <w:rsid w:val="00F9338D"/>
    <w:rsid w:val="00FA0463"/>
    <w:rsid w:val="00FA2BB1"/>
    <w:rsid w:val="00FA63F5"/>
    <w:rsid w:val="00FA66FB"/>
    <w:rsid w:val="00FC2691"/>
    <w:rsid w:val="00FC5ED6"/>
    <w:rsid w:val="00FD1AA7"/>
    <w:rsid w:val="00FD77C5"/>
    <w:rsid w:val="00FE0E12"/>
    <w:rsid w:val="00FE57DA"/>
    <w:rsid w:val="00FE647A"/>
    <w:rsid w:val="00FE6AF6"/>
    <w:rsid w:val="00FE7BD4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Основной текст2"/>
    <w:basedOn w:val="a"/>
    <w:rsid w:val="00B103D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7"/>
    <w:rsid w:val="000E5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7"/>
    <w:rsid w:val="0073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7458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Основной текст2"/>
    <w:basedOn w:val="a"/>
    <w:rsid w:val="00B103D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7"/>
    <w:rsid w:val="000E5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7"/>
    <w:rsid w:val="0073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7458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30D44F9700E5DAA6FAE1009C8E02B0D086BBA5F9F3AFCA511CE1AF75A0C4EC440B40FF9B585A952225EAF042d6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9D2A-17A4-4B1F-8F03-E68498A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1</cp:lastModifiedBy>
  <cp:revision>4</cp:revision>
  <cp:lastPrinted>2020-07-21T10:35:00Z</cp:lastPrinted>
  <dcterms:created xsi:type="dcterms:W3CDTF">2020-07-21T10:36:00Z</dcterms:created>
  <dcterms:modified xsi:type="dcterms:W3CDTF">2020-07-22T05:09:00Z</dcterms:modified>
</cp:coreProperties>
</file>